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4E59" w14:textId="4480708C" w:rsidR="009A036F" w:rsidRPr="00B55895" w:rsidRDefault="00A3585D" w:rsidP="009A036F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ookshop</w:t>
      </w:r>
      <w:r w:rsidR="00E5214E">
        <w:rPr>
          <w:rFonts w:ascii="Times New Roman" w:hAnsi="Times New Roman"/>
        </w:rPr>
        <w:t xml:space="preserve"> Management System</w:t>
      </w:r>
    </w:p>
    <w:p w14:paraId="63784E5A" w14:textId="512DD9DF"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0" w:name="_Toc254785383"/>
        <w:bookmarkStart w:id="1" w:name="_Toc254771757"/>
        <w:bookmarkStart w:id="2" w:name="_Toc254770266"/>
        <w:bookmarkStart w:id="3" w:name="_Toc254770226"/>
        <w:bookmarkStart w:id="4" w:name="_Toc222883075"/>
        <w:bookmarkStart w:id="5" w:name="_Toc222821167"/>
        <w:bookmarkStart w:id="6" w:name="_Toc222820221"/>
        <w:r w:rsidRPr="00B55895">
          <w:rPr>
            <w:rFonts w:ascii="Times New Roman" w:hAnsi="Times New Roman"/>
          </w:rPr>
          <w:t>Analysis and Design Document</w:t>
        </w:r>
        <w:bookmarkEnd w:id="0"/>
        <w:bookmarkEnd w:id="1"/>
        <w:bookmarkEnd w:id="2"/>
        <w:bookmarkEnd w:id="3"/>
        <w:bookmarkEnd w:id="4"/>
        <w:bookmarkEnd w:id="5"/>
        <w:bookmarkEnd w:id="6"/>
      </w:fldSimple>
      <w:r w:rsidR="00256665">
        <w:rPr>
          <w:rFonts w:ascii="Times New Roman" w:hAnsi="Times New Roman"/>
        </w:rPr>
        <w:t xml:space="preserve"> : Assignment 1</w:t>
      </w:r>
    </w:p>
    <w:p w14:paraId="63784E5B" w14:textId="77777777"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14:paraId="63784E5C" w14:textId="573695B5"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4533A6">
        <w:rPr>
          <w:rFonts w:ascii="Times New Roman" w:hAnsi="Times New Roman"/>
          <w:sz w:val="28"/>
        </w:rPr>
        <w:t xml:space="preserve"> </w:t>
      </w:r>
      <w:r w:rsidR="00A3585D">
        <w:rPr>
          <w:rFonts w:ascii="Times New Roman" w:hAnsi="Times New Roman"/>
          <w:sz w:val="28"/>
        </w:rPr>
        <w:t>Grad Laurentiu-Calin</w:t>
      </w:r>
    </w:p>
    <w:p w14:paraId="63784E5D" w14:textId="481F6C43"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4533A6">
        <w:rPr>
          <w:b/>
          <w:sz w:val="28"/>
        </w:rPr>
        <w:t xml:space="preserve"> </w:t>
      </w:r>
      <w:r w:rsidR="00256665">
        <w:rPr>
          <w:b/>
          <w:sz w:val="28"/>
        </w:rPr>
        <w:t>30435</w:t>
      </w:r>
    </w:p>
    <w:p w14:paraId="63784E5E" w14:textId="77777777" w:rsidR="009A036F" w:rsidRPr="00B55895" w:rsidRDefault="009A036F" w:rsidP="009A036F"/>
    <w:p w14:paraId="63784E5F" w14:textId="77777777" w:rsidR="009A036F" w:rsidRPr="00B55895" w:rsidRDefault="009A036F" w:rsidP="009A036F">
      <w:pPr>
        <w:pStyle w:val="InfoBlue"/>
      </w:pPr>
    </w:p>
    <w:p w14:paraId="63784E60" w14:textId="77777777" w:rsidR="009A036F" w:rsidRPr="00B55895" w:rsidRDefault="009A036F" w:rsidP="009A036F">
      <w:pPr>
        <w:pStyle w:val="InfoBlue"/>
      </w:pPr>
    </w:p>
    <w:p w14:paraId="63784E61" w14:textId="369B4DCF" w:rsidR="009A036F" w:rsidRPr="00B55895" w:rsidRDefault="009A036F" w:rsidP="009A036F">
      <w:pPr>
        <w:pStyle w:val="InfoBlue"/>
      </w:pPr>
      <w:r w:rsidRPr="00B55895">
        <w:t xml:space="preserve"> </w:t>
      </w:r>
    </w:p>
    <w:p w14:paraId="63784E62" w14:textId="77777777"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14:paraId="63784E63" w14:textId="77777777" w:rsidR="009A036F" w:rsidRPr="00B55895" w:rsidRDefault="009A036F" w:rsidP="009A036F">
      <w:pPr>
        <w:sectPr w:rsidR="009A036F" w:rsidRPr="00B55895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3784E64" w14:textId="39D52E46"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4251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15440" w14:textId="39E0BC2F" w:rsidR="00DC68DD" w:rsidRDefault="00DC68DD">
          <w:pPr>
            <w:pStyle w:val="TOCHeading"/>
          </w:pPr>
          <w:r>
            <w:t>Contents</w:t>
          </w:r>
        </w:p>
        <w:p w14:paraId="018FA68D" w14:textId="0B3D9B4E" w:rsidR="00890144" w:rsidRDefault="00DC68D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17159" w:history="1">
            <w:r w:rsidR="00890144" w:rsidRPr="00503D5A">
              <w:rPr>
                <w:rStyle w:val="Hyperlink"/>
                <w:noProof/>
              </w:rPr>
              <w:t>1. Requirements Analysis</w:t>
            </w:r>
            <w:r w:rsidR="00890144">
              <w:rPr>
                <w:noProof/>
                <w:webHidden/>
              </w:rPr>
              <w:tab/>
            </w:r>
            <w:r w:rsidR="00890144">
              <w:rPr>
                <w:noProof/>
                <w:webHidden/>
              </w:rPr>
              <w:fldChar w:fldCharType="begin"/>
            </w:r>
            <w:r w:rsidR="00890144">
              <w:rPr>
                <w:noProof/>
                <w:webHidden/>
              </w:rPr>
              <w:instrText xml:space="preserve"> PAGEREF _Toc193217159 \h </w:instrText>
            </w:r>
            <w:r w:rsidR="00890144">
              <w:rPr>
                <w:noProof/>
                <w:webHidden/>
              </w:rPr>
            </w:r>
            <w:r w:rsidR="00890144">
              <w:rPr>
                <w:noProof/>
                <w:webHidden/>
              </w:rPr>
              <w:fldChar w:fldCharType="separate"/>
            </w:r>
            <w:r w:rsidR="00890144">
              <w:rPr>
                <w:noProof/>
                <w:webHidden/>
              </w:rPr>
              <w:t>3</w:t>
            </w:r>
            <w:r w:rsidR="00890144">
              <w:rPr>
                <w:noProof/>
                <w:webHidden/>
              </w:rPr>
              <w:fldChar w:fldCharType="end"/>
            </w:r>
          </w:hyperlink>
        </w:p>
        <w:p w14:paraId="7EF510B6" w14:textId="7AE9D399" w:rsidR="00890144" w:rsidRDefault="0089014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60" w:history="1">
            <w:r w:rsidRPr="00503D5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Assign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1DBE" w14:textId="457F6D7A" w:rsidR="00890144" w:rsidRDefault="0089014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61" w:history="1">
            <w:r w:rsidRPr="00503D5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B831" w14:textId="284451CF" w:rsidR="00890144" w:rsidRDefault="0089014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62" w:history="1">
            <w:r w:rsidRPr="00503D5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3C84" w14:textId="3E6AB55A" w:rsidR="00890144" w:rsidRDefault="0089014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63" w:history="1">
            <w:r w:rsidRPr="00503D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7296" w14:textId="09BCD667" w:rsidR="00890144" w:rsidRDefault="0089014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64" w:history="1">
            <w:r w:rsidRPr="00503D5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Description of the User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CE25" w14:textId="3D70BE79" w:rsidR="00890144" w:rsidRDefault="0089014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65" w:history="1">
            <w:r w:rsidRPr="00503D5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Description of the Employee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1969" w14:textId="286434FB" w:rsidR="00890144" w:rsidRDefault="0089014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66" w:history="1">
            <w:r w:rsidRPr="00503D5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Description of the Admin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C549" w14:textId="330D4C39" w:rsidR="00890144" w:rsidRDefault="0089014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67" w:history="1">
            <w:r w:rsidRPr="00503D5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49D3" w14:textId="520715B8" w:rsidR="00890144" w:rsidRDefault="0089014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68" w:history="1">
            <w:r w:rsidRPr="00503D5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Architectural Patter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085B" w14:textId="21003C00" w:rsidR="00890144" w:rsidRDefault="0089014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69" w:history="1">
            <w:r w:rsidRPr="00503D5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69B2" w14:textId="24BBFCA6" w:rsidR="00890144" w:rsidRDefault="0089014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70" w:history="1">
            <w:r w:rsidRPr="00503D5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94F3" w14:textId="3D0536CB" w:rsidR="00890144" w:rsidRDefault="0089014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71" w:history="1">
            <w:r w:rsidRPr="00503D5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Package +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0C76" w14:textId="4D59CBF8" w:rsidR="00890144" w:rsidRDefault="0089014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72" w:history="1">
            <w:r w:rsidRPr="00503D5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F111" w14:textId="3D1465E9" w:rsidR="00890144" w:rsidRDefault="0089014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17173" w:history="1">
            <w:r w:rsidRPr="00503D5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03D5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F40A" w14:textId="5FC51016" w:rsidR="00DC68DD" w:rsidRDefault="00DC68DD">
          <w:r>
            <w:rPr>
              <w:b/>
              <w:bCs/>
              <w:noProof/>
            </w:rPr>
            <w:fldChar w:fldCharType="end"/>
          </w:r>
        </w:p>
      </w:sdtContent>
    </w:sdt>
    <w:p w14:paraId="63784E71" w14:textId="02695EC8" w:rsidR="009A036F" w:rsidRPr="00B55895" w:rsidRDefault="009A036F" w:rsidP="00DC68DD">
      <w:pPr>
        <w:pStyle w:val="Heading1"/>
        <w:numPr>
          <w:ilvl w:val="0"/>
          <w:numId w:val="0"/>
        </w:numPr>
      </w:pPr>
      <w:r w:rsidRPr="00B55895">
        <w:br w:type="page"/>
      </w:r>
      <w:bookmarkStart w:id="21" w:name="_Toc193217159"/>
      <w:r w:rsidRPr="00DC68DD">
        <w:rPr>
          <w:sz w:val="32"/>
          <w:szCs w:val="24"/>
        </w:rPr>
        <w:lastRenderedPageBreak/>
        <w:t>1. Requirements Analysis</w:t>
      </w:r>
      <w:bookmarkEnd w:id="21"/>
      <w:r w:rsidRPr="00DC68DD">
        <w:rPr>
          <w:sz w:val="32"/>
          <w:szCs w:val="24"/>
        </w:rPr>
        <w:t xml:space="preserve"> </w:t>
      </w:r>
    </w:p>
    <w:p w14:paraId="63784E72" w14:textId="77777777" w:rsidR="009A036F" w:rsidRPr="00B55895" w:rsidRDefault="009A036F" w:rsidP="00346E30">
      <w:pPr>
        <w:spacing w:line="240" w:lineRule="auto"/>
        <w:jc w:val="both"/>
      </w:pPr>
    </w:p>
    <w:p w14:paraId="63784E73" w14:textId="77777777" w:rsidR="009A036F" w:rsidRPr="00DC68DD" w:rsidRDefault="009A036F" w:rsidP="00DC68DD">
      <w:pPr>
        <w:pStyle w:val="Heading2"/>
        <w:rPr>
          <w:sz w:val="22"/>
          <w:szCs w:val="22"/>
        </w:rPr>
      </w:pPr>
      <w:bookmarkStart w:id="22" w:name="_Toc193217160"/>
      <w:r w:rsidRPr="00DC68DD">
        <w:rPr>
          <w:sz w:val="22"/>
          <w:szCs w:val="22"/>
        </w:rPr>
        <w:t>Assignment Specification</w:t>
      </w:r>
      <w:bookmarkEnd w:id="22"/>
    </w:p>
    <w:p w14:paraId="664819C9" w14:textId="71B34C90" w:rsidR="00A314A0" w:rsidRDefault="00806490" w:rsidP="003C702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im of this project is to develop my aptitudes in the field of software engineering, especially in </w:t>
      </w:r>
      <w:r w:rsidR="003C702D">
        <w:rPr>
          <w:sz w:val="24"/>
          <w:szCs w:val="24"/>
        </w:rPr>
        <w:t xml:space="preserve">the areas of </w:t>
      </w:r>
      <w:r>
        <w:rPr>
          <w:sz w:val="24"/>
          <w:szCs w:val="24"/>
        </w:rPr>
        <w:t>system design and project management, and to become familiar with widely used programming paradigms, programming languages and frameworks</w:t>
      </w:r>
      <w:r w:rsidR="003C702D">
        <w:rPr>
          <w:sz w:val="24"/>
          <w:szCs w:val="24"/>
        </w:rPr>
        <w:t>. For this purpose, I chose to implement a well-known project: a bookstore management system. Even though the theme is rather simple, the focus of the project is to understand the capabilities of the technologies I will work with.</w:t>
      </w:r>
    </w:p>
    <w:p w14:paraId="3EFA6BEE" w14:textId="77777777" w:rsidR="00A64B5C" w:rsidRPr="009D77C9" w:rsidRDefault="00A64B5C" w:rsidP="009D77C9">
      <w:pPr>
        <w:rPr>
          <w:sz w:val="24"/>
          <w:szCs w:val="24"/>
        </w:rPr>
      </w:pPr>
    </w:p>
    <w:p w14:paraId="0D4E6252" w14:textId="5613B2B9" w:rsidR="00256665" w:rsidRPr="001B1AA6" w:rsidRDefault="009A036F" w:rsidP="00972AFD">
      <w:pPr>
        <w:pStyle w:val="Heading2"/>
        <w:rPr>
          <w:sz w:val="22"/>
          <w:szCs w:val="22"/>
        </w:rPr>
      </w:pPr>
      <w:bookmarkStart w:id="23" w:name="_Toc193217161"/>
      <w:r w:rsidRPr="00DC68DD">
        <w:rPr>
          <w:sz w:val="22"/>
          <w:szCs w:val="22"/>
        </w:rPr>
        <w:t>Functional Requirements</w:t>
      </w:r>
      <w:bookmarkEnd w:id="23"/>
    </w:p>
    <w:p w14:paraId="0E5F45AE" w14:textId="15FEC5B2" w:rsidR="00256665" w:rsidRDefault="001B1AA6" w:rsidP="001B1AA6">
      <w:pPr>
        <w:ind w:firstLine="7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re are three main “things” users should be able to interact with: authors, books and publishers. These are the foundations of the functional requirements:</w:t>
      </w:r>
    </w:p>
    <w:p w14:paraId="3A962C3B" w14:textId="4E605A7A" w:rsidR="001B1AA6" w:rsidRDefault="001B1AA6" w:rsidP="001B1AA6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</w:t>
      </w:r>
      <w:r w:rsidR="00DB1C63">
        <w:rPr>
          <w:sz w:val="24"/>
          <w:szCs w:val="24"/>
          <w:lang w:eastAsia="en-GB"/>
        </w:rPr>
        <w:t xml:space="preserve"> read, update</w:t>
      </w:r>
      <w:r>
        <w:rPr>
          <w:sz w:val="24"/>
          <w:szCs w:val="24"/>
          <w:lang w:eastAsia="en-GB"/>
        </w:rPr>
        <w:t xml:space="preserve"> </w:t>
      </w:r>
      <w:r w:rsidR="00DB1C63">
        <w:rPr>
          <w:sz w:val="24"/>
          <w:szCs w:val="24"/>
          <w:lang w:eastAsia="en-GB"/>
        </w:rPr>
        <w:t xml:space="preserve">and delete old entries or create </w:t>
      </w:r>
      <w:r>
        <w:rPr>
          <w:sz w:val="24"/>
          <w:szCs w:val="24"/>
          <w:lang w:eastAsia="en-GB"/>
        </w:rPr>
        <w:t xml:space="preserve">new entries for </w:t>
      </w:r>
      <w:r w:rsidRPr="00DB1C63">
        <w:rPr>
          <w:b/>
          <w:bCs/>
          <w:sz w:val="24"/>
          <w:szCs w:val="24"/>
          <w:lang w:eastAsia="en-GB"/>
        </w:rPr>
        <w:t>publishers</w:t>
      </w:r>
      <w:r>
        <w:rPr>
          <w:sz w:val="24"/>
          <w:szCs w:val="24"/>
          <w:lang w:eastAsia="en-GB"/>
        </w:rPr>
        <w:t xml:space="preserve"> by specifying: the name, the location of their headquarters</w:t>
      </w:r>
      <w:r w:rsidR="000D24FB">
        <w:rPr>
          <w:sz w:val="24"/>
          <w:szCs w:val="24"/>
          <w:lang w:eastAsia="en-GB"/>
        </w:rPr>
        <w:t xml:space="preserve"> and </w:t>
      </w:r>
      <w:r>
        <w:rPr>
          <w:sz w:val="24"/>
          <w:szCs w:val="24"/>
          <w:lang w:eastAsia="en-GB"/>
        </w:rPr>
        <w:t>the year of foundation</w:t>
      </w:r>
      <w:r w:rsidR="000D24FB">
        <w:rPr>
          <w:sz w:val="24"/>
          <w:szCs w:val="24"/>
          <w:lang w:eastAsia="en-GB"/>
        </w:rPr>
        <w:t>.</w:t>
      </w:r>
    </w:p>
    <w:p w14:paraId="088E8985" w14:textId="3EB578C5" w:rsidR="000D24FB" w:rsidRDefault="000D24FB" w:rsidP="001B1AA6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</w:t>
      </w:r>
      <w:r w:rsidR="00DB1C63">
        <w:rPr>
          <w:sz w:val="24"/>
          <w:szCs w:val="24"/>
          <w:lang w:eastAsia="en-GB"/>
        </w:rPr>
        <w:t xml:space="preserve"> read, update and delete old entries or create</w:t>
      </w:r>
      <w:r>
        <w:rPr>
          <w:sz w:val="24"/>
          <w:szCs w:val="24"/>
          <w:lang w:eastAsia="en-GB"/>
        </w:rPr>
        <w:t xml:space="preserve"> new entries for </w:t>
      </w:r>
      <w:r w:rsidRPr="00DB1C63">
        <w:rPr>
          <w:b/>
          <w:bCs/>
          <w:sz w:val="24"/>
          <w:szCs w:val="24"/>
          <w:lang w:eastAsia="en-GB"/>
        </w:rPr>
        <w:t>authors</w:t>
      </w:r>
      <w:r>
        <w:rPr>
          <w:sz w:val="24"/>
          <w:szCs w:val="24"/>
          <w:lang w:eastAsia="en-GB"/>
        </w:rPr>
        <w:t xml:space="preserve"> by specifying: the first and last name, an alias (optional) and the nationality.</w:t>
      </w:r>
    </w:p>
    <w:p w14:paraId="58A9BEC0" w14:textId="042A6D9D" w:rsidR="000D24FB" w:rsidRDefault="000D24FB" w:rsidP="001B1AA6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llow users to </w:t>
      </w:r>
      <w:r w:rsidR="00DB1C63">
        <w:rPr>
          <w:sz w:val="24"/>
          <w:szCs w:val="24"/>
          <w:lang w:eastAsia="en-GB"/>
        </w:rPr>
        <w:t>read, update and delete old entries or create</w:t>
      </w:r>
      <w:r>
        <w:rPr>
          <w:sz w:val="24"/>
          <w:szCs w:val="24"/>
          <w:lang w:eastAsia="en-GB"/>
        </w:rPr>
        <w:t xml:space="preserve"> new entries for </w:t>
      </w:r>
      <w:r w:rsidRPr="00DB1C63">
        <w:rPr>
          <w:b/>
          <w:bCs/>
          <w:sz w:val="24"/>
          <w:szCs w:val="24"/>
          <w:lang w:eastAsia="en-GB"/>
        </w:rPr>
        <w:t>books</w:t>
      </w:r>
      <w:r>
        <w:rPr>
          <w:sz w:val="24"/>
          <w:szCs w:val="24"/>
          <w:lang w:eastAsia="en-GB"/>
        </w:rPr>
        <w:t xml:space="preserve"> by specifying</w:t>
      </w:r>
      <w:r w:rsidR="00DB1C63">
        <w:rPr>
          <w:sz w:val="24"/>
          <w:szCs w:val="24"/>
          <w:lang w:eastAsia="en-GB"/>
        </w:rPr>
        <w:t>: the ISBN, the title, the authors, the publisher, the year of publication, the price and the available stock.</w:t>
      </w:r>
    </w:p>
    <w:p w14:paraId="2A284F46" w14:textId="49E38713" w:rsidR="001B1AA6" w:rsidRDefault="00DB1C63" w:rsidP="007E24B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 w:rsidRPr="003F5124">
        <w:rPr>
          <w:sz w:val="24"/>
          <w:szCs w:val="24"/>
          <w:lang w:eastAsia="en-GB"/>
        </w:rPr>
        <w:t xml:space="preserve">Allow admins to read, update and delete </w:t>
      </w:r>
      <w:r w:rsidR="003F5124" w:rsidRPr="003F5124">
        <w:rPr>
          <w:sz w:val="24"/>
          <w:szCs w:val="24"/>
          <w:lang w:eastAsia="en-GB"/>
        </w:rPr>
        <w:t xml:space="preserve">existing </w:t>
      </w:r>
      <w:r w:rsidRPr="003F5124">
        <w:rPr>
          <w:sz w:val="24"/>
          <w:szCs w:val="24"/>
          <w:lang w:eastAsia="en-GB"/>
        </w:rPr>
        <w:t>users of the system</w:t>
      </w:r>
      <w:r w:rsidR="003F5124">
        <w:rPr>
          <w:sz w:val="24"/>
          <w:szCs w:val="24"/>
          <w:lang w:eastAsia="en-GB"/>
        </w:rPr>
        <w:t>.</w:t>
      </w:r>
    </w:p>
    <w:p w14:paraId="7DCF3A37" w14:textId="51B168DB" w:rsidR="003F5124" w:rsidRDefault="003F5124" w:rsidP="007E24B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 register in the system by specifying: a username, a password, the first and last name and their role.</w:t>
      </w:r>
    </w:p>
    <w:p w14:paraId="7420AC82" w14:textId="60735A3E" w:rsidR="002A56BE" w:rsidRDefault="002A56BE" w:rsidP="007E24B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 login in the system.</w:t>
      </w:r>
    </w:p>
    <w:p w14:paraId="28BE60B5" w14:textId="57CC7142" w:rsidR="003F5124" w:rsidRDefault="003F5124" w:rsidP="00A030E7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 w:rsidRPr="003F5124">
        <w:rPr>
          <w:sz w:val="24"/>
          <w:szCs w:val="24"/>
          <w:lang w:eastAsia="en-GB"/>
        </w:rPr>
        <w:t xml:space="preserve">Allow users to </w:t>
      </w:r>
      <w:r w:rsidR="0069665C">
        <w:rPr>
          <w:sz w:val="24"/>
          <w:szCs w:val="24"/>
          <w:lang w:eastAsia="en-GB"/>
        </w:rPr>
        <w:t>add</w:t>
      </w:r>
      <w:r w:rsidRPr="003F5124">
        <w:rPr>
          <w:sz w:val="24"/>
          <w:szCs w:val="24"/>
          <w:lang w:eastAsia="en-GB"/>
        </w:rPr>
        <w:t xml:space="preserve"> books </w:t>
      </w:r>
      <w:r w:rsidR="0069665C">
        <w:rPr>
          <w:sz w:val="24"/>
          <w:szCs w:val="24"/>
          <w:lang w:eastAsia="en-GB"/>
        </w:rPr>
        <w:t xml:space="preserve">to their virtual cart </w:t>
      </w:r>
      <w:r w:rsidRPr="003F5124">
        <w:rPr>
          <w:sz w:val="24"/>
          <w:szCs w:val="24"/>
          <w:lang w:eastAsia="en-GB"/>
        </w:rPr>
        <w:t>and place orders.</w:t>
      </w:r>
    </w:p>
    <w:p w14:paraId="745A66AF" w14:textId="68A5134F" w:rsidR="006777EE" w:rsidRPr="003F5124" w:rsidRDefault="006777EE" w:rsidP="00A030E7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 sort items by category.</w:t>
      </w:r>
    </w:p>
    <w:p w14:paraId="6DA6D9B5" w14:textId="77777777" w:rsidR="001B1AA6" w:rsidRDefault="001B1AA6" w:rsidP="00972AFD">
      <w:pPr>
        <w:rPr>
          <w:sz w:val="24"/>
          <w:szCs w:val="24"/>
          <w:lang w:eastAsia="en-GB"/>
        </w:rPr>
      </w:pPr>
    </w:p>
    <w:p w14:paraId="40C95C2C" w14:textId="52D9C9D8" w:rsidR="00256665" w:rsidRPr="00DC68DD" w:rsidRDefault="00256665" w:rsidP="00DC68DD">
      <w:pPr>
        <w:pStyle w:val="Heading2"/>
        <w:rPr>
          <w:sz w:val="22"/>
          <w:szCs w:val="22"/>
        </w:rPr>
      </w:pPr>
      <w:bookmarkStart w:id="24" w:name="_Toc193217162"/>
      <w:r w:rsidRPr="00DC68DD">
        <w:rPr>
          <w:sz w:val="22"/>
          <w:szCs w:val="22"/>
        </w:rPr>
        <w:t>Non-functional Requirements</w:t>
      </w:r>
      <w:bookmarkEnd w:id="24"/>
    </w:p>
    <w:p w14:paraId="01D6A09B" w14:textId="07085701" w:rsidR="000A4A22" w:rsidRDefault="0069665C" w:rsidP="0069665C">
      <w:pPr>
        <w:ind w:firstLine="7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Used technologies:</w:t>
      </w:r>
    </w:p>
    <w:p w14:paraId="6BEF6F22" w14:textId="7ED1A839" w:rsidR="0069665C" w:rsidRDefault="0069665C" w:rsidP="0069665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atabase management: PostgreSQL</w:t>
      </w:r>
    </w:p>
    <w:p w14:paraId="580427BD" w14:textId="40BE6C1F" w:rsidR="0069665C" w:rsidRDefault="0069665C" w:rsidP="0069665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Backend development: Java &amp; </w:t>
      </w:r>
      <w:proofErr w:type="spellStart"/>
      <w:r>
        <w:rPr>
          <w:sz w:val="24"/>
          <w:szCs w:val="24"/>
          <w:lang w:eastAsia="en-GB"/>
        </w:rPr>
        <w:t>SpringBoot</w:t>
      </w:r>
      <w:proofErr w:type="spellEnd"/>
    </w:p>
    <w:p w14:paraId="08ACE44F" w14:textId="552727E5" w:rsidR="0069665C" w:rsidRDefault="0069665C" w:rsidP="0069665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Frontend development: React &amp; Vite</w:t>
      </w:r>
    </w:p>
    <w:p w14:paraId="0AF1AF74" w14:textId="77777777" w:rsidR="0069665C" w:rsidRDefault="0069665C" w:rsidP="0069665C">
      <w:pPr>
        <w:pStyle w:val="ListParagraph"/>
        <w:jc w:val="both"/>
        <w:rPr>
          <w:sz w:val="24"/>
          <w:szCs w:val="24"/>
          <w:lang w:eastAsia="en-GB"/>
        </w:rPr>
      </w:pPr>
    </w:p>
    <w:p w14:paraId="5A62C853" w14:textId="7DE49551" w:rsidR="0069665C" w:rsidRDefault="0069665C" w:rsidP="0069665C">
      <w:pPr>
        <w:pStyle w:val="ListParagraph"/>
        <w:ind w:left="36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ome of the non-functional requirements:</w:t>
      </w:r>
    </w:p>
    <w:p w14:paraId="74F55A98" w14:textId="0009273F" w:rsidR="0069665C" w:rsidRDefault="0069665C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mplement validation to ensure all inputs adhere to a specified format (e.g. ISBN is a </w:t>
      </w:r>
      <w:r w:rsidR="006777EE">
        <w:rPr>
          <w:sz w:val="24"/>
          <w:szCs w:val="24"/>
          <w:lang w:eastAsia="en-GB"/>
        </w:rPr>
        <w:t xml:space="preserve">10/13-digit </w:t>
      </w:r>
      <w:r>
        <w:rPr>
          <w:sz w:val="24"/>
          <w:szCs w:val="24"/>
          <w:lang w:eastAsia="en-GB"/>
        </w:rPr>
        <w:t>code)</w:t>
      </w:r>
      <w:r w:rsidR="006777EE">
        <w:rPr>
          <w:sz w:val="24"/>
          <w:szCs w:val="24"/>
          <w:lang w:eastAsia="en-GB"/>
        </w:rPr>
        <w:t xml:space="preserve"> and thus keep the store information consistent.</w:t>
      </w:r>
    </w:p>
    <w:p w14:paraId="4BA68109" w14:textId="6E4FF478" w:rsidR="00EE2C6D" w:rsidRDefault="00EE2C6D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mpose only </w:t>
      </w:r>
      <w:proofErr w:type="gramStart"/>
      <w:r>
        <w:rPr>
          <w:sz w:val="24"/>
          <w:szCs w:val="24"/>
          <w:lang w:eastAsia="en-GB"/>
        </w:rPr>
        <w:t>highly</w:t>
      </w:r>
      <w:proofErr w:type="gramEnd"/>
      <w:r>
        <w:rPr>
          <w:sz w:val="24"/>
          <w:szCs w:val="24"/>
          <w:lang w:eastAsia="en-GB"/>
        </w:rPr>
        <w:t>-complexity passwords (e.g. containing at least a capital, a digit and some special symbols).</w:t>
      </w:r>
    </w:p>
    <w:p w14:paraId="2BA221B4" w14:textId="06A88CFE" w:rsidR="006777EE" w:rsidRDefault="006777EE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Use an ORM to handle database interaction.</w:t>
      </w:r>
    </w:p>
    <w:p w14:paraId="25D65C8D" w14:textId="4D238265" w:rsidR="006777EE" w:rsidRDefault="006777EE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Use a DI container for dependency </w:t>
      </w:r>
      <w:proofErr w:type="gramStart"/>
      <w:r>
        <w:rPr>
          <w:sz w:val="24"/>
          <w:szCs w:val="24"/>
          <w:lang w:eastAsia="en-GB"/>
        </w:rPr>
        <w:t>injection</w:t>
      </w:r>
      <w:proofErr w:type="gramEnd"/>
      <w:r>
        <w:rPr>
          <w:sz w:val="24"/>
          <w:szCs w:val="24"/>
          <w:lang w:eastAsia="en-GB"/>
        </w:rPr>
        <w:t>.</w:t>
      </w:r>
    </w:p>
    <w:p w14:paraId="60416014" w14:textId="5B1A2EDF" w:rsidR="006777EE" w:rsidRDefault="006777EE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mplement layered architecture for better organization and separation of concerns.</w:t>
      </w:r>
    </w:p>
    <w:p w14:paraId="0E84E865" w14:textId="39899C43" w:rsidR="00330FC3" w:rsidRDefault="006777EE" w:rsidP="00330FC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Use a SQL database to store required information.</w:t>
      </w:r>
    </w:p>
    <w:p w14:paraId="01CD2DD8" w14:textId="77777777" w:rsidR="00243016" w:rsidRPr="00243016" w:rsidRDefault="00243016" w:rsidP="00996AB3">
      <w:pPr>
        <w:pStyle w:val="ListParagraph"/>
        <w:jc w:val="both"/>
        <w:rPr>
          <w:sz w:val="24"/>
          <w:szCs w:val="24"/>
          <w:lang w:eastAsia="en-GB"/>
        </w:rPr>
      </w:pPr>
    </w:p>
    <w:p w14:paraId="4A86B99D" w14:textId="69983F53" w:rsidR="00FA4360" w:rsidRDefault="00713AEE" w:rsidP="00755081">
      <w:pPr>
        <w:pStyle w:val="Heading1"/>
        <w:rPr>
          <w:sz w:val="32"/>
          <w:szCs w:val="24"/>
        </w:rPr>
      </w:pPr>
      <w:bookmarkStart w:id="25" w:name="_Toc193217163"/>
      <w:r w:rsidRPr="00DC68DD">
        <w:rPr>
          <w:sz w:val="32"/>
          <w:szCs w:val="24"/>
        </w:rPr>
        <w:lastRenderedPageBreak/>
        <w:t>Use-Case Model</w:t>
      </w:r>
      <w:bookmarkEnd w:id="25"/>
    </w:p>
    <w:p w14:paraId="53B1DB6E" w14:textId="40FDFECF" w:rsidR="003A088C" w:rsidRPr="003A088C" w:rsidRDefault="003A088C" w:rsidP="003A088C">
      <w:r>
        <w:rPr>
          <w:noProof/>
        </w:rPr>
        <w:pict w14:anchorId="4A8F545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433.9pt;width:468pt;height:.05pt;z-index:251661312;mso-position-horizontal-relative:text;mso-position-vertical-relative:text" stroked="f">
            <v:textbox style="mso-fit-shape-to-text:t" inset="0,0,0,0">
              <w:txbxContent>
                <w:p w14:paraId="77A2F0D4" w14:textId="31AE7712" w:rsidR="003A088C" w:rsidRPr="00790BFE" w:rsidRDefault="003A088C" w:rsidP="003A088C">
                  <w:pPr>
                    <w:pStyle w:val="Caption"/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. </w:t>
                  </w:r>
                  <w:r w:rsidRPr="00994511">
                    <w:t>The uses cases of the bookstore management system.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15F1EE6C" wp14:editId="0D1AA98F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943600" cy="5301615"/>
            <wp:effectExtent l="0" t="0" r="0" b="0"/>
            <wp:wrapTopAndBottom/>
            <wp:docPr id="1333933564" name="Picture 8" descr="A screen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33564" name="Picture 8" descr="A screenshot of a black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0472C" w14:textId="543EF3D6" w:rsidR="00755081" w:rsidRDefault="00FA4360" w:rsidP="00FA4360">
      <w:pPr>
        <w:pStyle w:val="Heading2"/>
      </w:pPr>
      <w:bookmarkStart w:id="26" w:name="_Toc193217164"/>
      <w:r>
        <w:t xml:space="preserve">Description of the </w:t>
      </w:r>
      <w:r w:rsidR="003A088C" w:rsidRPr="003A088C">
        <w:t>User</w:t>
      </w:r>
      <w:r>
        <w:t xml:space="preserve"> role:</w:t>
      </w:r>
      <w:bookmarkEnd w:id="26"/>
    </w:p>
    <w:p w14:paraId="665C1E60" w14:textId="5694F2BA" w:rsidR="00CA75DB" w:rsidRDefault="00CA75DB" w:rsidP="00CA75DB">
      <w:r>
        <w:t>Note: Any employee or administrator is a user.</w:t>
      </w:r>
    </w:p>
    <w:p w14:paraId="75018246" w14:textId="77777777" w:rsidR="00FA260C" w:rsidRPr="00CA75DB" w:rsidRDefault="00FA260C" w:rsidP="00CA75D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119"/>
        <w:gridCol w:w="2835"/>
      </w:tblGrid>
      <w:tr w:rsidR="00676A56" w14:paraId="427880A7" w14:textId="32EE3621" w:rsidTr="00820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54AEB38" w14:textId="16E75337" w:rsidR="00676A56" w:rsidRDefault="00676A56" w:rsidP="003A088C">
            <w:pPr>
              <w:jc w:val="center"/>
            </w:pPr>
            <w:r>
              <w:t>Use case</w:t>
            </w:r>
          </w:p>
        </w:tc>
        <w:tc>
          <w:tcPr>
            <w:tcW w:w="2126" w:type="dxa"/>
          </w:tcPr>
          <w:p w14:paraId="362E9B63" w14:textId="0C2505C8" w:rsidR="00676A56" w:rsidRDefault="00676A56" w:rsidP="003A0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9" w:type="dxa"/>
          </w:tcPr>
          <w:p w14:paraId="24F0BC67" w14:textId="2C8F4986" w:rsidR="00676A56" w:rsidRDefault="00676A56" w:rsidP="003A0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success scenario</w:t>
            </w:r>
          </w:p>
        </w:tc>
        <w:tc>
          <w:tcPr>
            <w:tcW w:w="2835" w:type="dxa"/>
          </w:tcPr>
          <w:p w14:paraId="779F5B4A" w14:textId="521EA791" w:rsidR="00676A56" w:rsidRDefault="00676A56" w:rsidP="003A0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</w:p>
        </w:tc>
      </w:tr>
      <w:tr w:rsidR="00676A56" w14:paraId="639CBBD5" w14:textId="377E14C7" w:rsidTr="0082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3EC5A37" w14:textId="2C10490D" w:rsidR="00676A56" w:rsidRDefault="00676A56" w:rsidP="00676A56">
            <w:pPr>
              <w:jc w:val="center"/>
            </w:pPr>
            <w:r>
              <w:t>Register</w:t>
            </w:r>
          </w:p>
        </w:tc>
        <w:tc>
          <w:tcPr>
            <w:tcW w:w="2126" w:type="dxa"/>
            <w:vAlign w:val="center"/>
          </w:tcPr>
          <w:p w14:paraId="3D4DB7C3" w14:textId="334AB047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fills in a form with some personal details and is registered by our system, from now on it can log into his personal account.</w:t>
            </w:r>
          </w:p>
        </w:tc>
        <w:tc>
          <w:tcPr>
            <w:tcW w:w="3119" w:type="dxa"/>
            <w:vAlign w:val="center"/>
          </w:tcPr>
          <w:p w14:paraId="434C5D1B" w14:textId="02AE0F8C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base records a new user of the system.</w:t>
            </w:r>
          </w:p>
        </w:tc>
        <w:tc>
          <w:tcPr>
            <w:tcW w:w="2835" w:type="dxa"/>
            <w:vAlign w:val="center"/>
          </w:tcPr>
          <w:p w14:paraId="7AEFE989" w14:textId="2DD4D586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s that do not comply with the specified standard generate errors that are displayed in the GUI.</w:t>
            </w:r>
          </w:p>
        </w:tc>
      </w:tr>
      <w:tr w:rsidR="00676A56" w14:paraId="46CD8C38" w14:textId="60DF2567" w:rsidTr="0082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EDED138" w14:textId="7C696358" w:rsidR="00676A56" w:rsidRDefault="00676A56" w:rsidP="00676A56">
            <w:pPr>
              <w:jc w:val="center"/>
            </w:pPr>
            <w:r>
              <w:t>Login</w:t>
            </w:r>
          </w:p>
        </w:tc>
        <w:tc>
          <w:tcPr>
            <w:tcW w:w="2126" w:type="dxa"/>
            <w:vAlign w:val="center"/>
          </w:tcPr>
          <w:p w14:paraId="150D07F8" w14:textId="040C6EB5" w:rsidR="00676A56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e-registered user accesses his account.</w:t>
            </w:r>
          </w:p>
        </w:tc>
        <w:tc>
          <w:tcPr>
            <w:tcW w:w="3119" w:type="dxa"/>
            <w:vAlign w:val="center"/>
          </w:tcPr>
          <w:p w14:paraId="43D7BF2A" w14:textId="176E3A23" w:rsidR="00676A56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identification based on the provided credentials.</w:t>
            </w:r>
          </w:p>
        </w:tc>
        <w:tc>
          <w:tcPr>
            <w:tcW w:w="2835" w:type="dxa"/>
            <w:vAlign w:val="center"/>
          </w:tcPr>
          <w:p w14:paraId="6BAACB57" w14:textId="573F5C63" w:rsidR="00676A56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ccessful/Successful logins are signaled in the GUI.</w:t>
            </w:r>
          </w:p>
        </w:tc>
      </w:tr>
      <w:tr w:rsidR="00676A56" w14:paraId="418BB001" w14:textId="1247AA2A" w:rsidTr="0082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68911A4" w14:textId="70100551" w:rsidR="00676A56" w:rsidRDefault="00676A56" w:rsidP="00676A56">
            <w:pPr>
              <w:jc w:val="center"/>
            </w:pPr>
            <w:r>
              <w:lastRenderedPageBreak/>
              <w:t>Fetch all entities*</w:t>
            </w:r>
          </w:p>
        </w:tc>
        <w:tc>
          <w:tcPr>
            <w:tcW w:w="2126" w:type="dxa"/>
            <w:vAlign w:val="center"/>
          </w:tcPr>
          <w:p w14:paraId="63769D7D" w14:textId="596005C5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tching all the entries in the database that correspond to an entity and displaying them in a table.</w:t>
            </w:r>
          </w:p>
        </w:tc>
        <w:tc>
          <w:tcPr>
            <w:tcW w:w="3119" w:type="dxa"/>
            <w:vAlign w:val="center"/>
          </w:tcPr>
          <w:p w14:paraId="7410BF66" w14:textId="2FC174E7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and database connection succeed, and the entities are displayed in an intuitive manner.</w:t>
            </w:r>
          </w:p>
        </w:tc>
        <w:tc>
          <w:tcPr>
            <w:tcW w:w="2835" w:type="dxa"/>
            <w:vAlign w:val="center"/>
          </w:tcPr>
          <w:p w14:paraId="6257D3EA" w14:textId="148738F6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errors that happen during the fetching are reported in the GUI, as well as information messages (“No entities* are present!”)</w:t>
            </w:r>
          </w:p>
        </w:tc>
      </w:tr>
      <w:tr w:rsidR="00676A56" w14:paraId="32375B57" w14:textId="77777777" w:rsidTr="0082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A4489FC" w14:textId="0CACA45D" w:rsidR="00676A56" w:rsidRDefault="00676A56" w:rsidP="00676A56">
            <w:pPr>
              <w:jc w:val="center"/>
            </w:pPr>
            <w:r>
              <w:t>Add to cart</w:t>
            </w:r>
          </w:p>
        </w:tc>
        <w:tc>
          <w:tcPr>
            <w:tcW w:w="2126" w:type="dxa"/>
            <w:vAlign w:val="center"/>
          </w:tcPr>
          <w:p w14:paraId="126E7A84" w14:textId="45A20D8A" w:rsidR="00676A56" w:rsidRPr="00C63581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63581">
              <w:rPr>
                <w:i/>
                <w:iCs/>
              </w:rPr>
              <w:t>TODO</w:t>
            </w:r>
          </w:p>
        </w:tc>
        <w:tc>
          <w:tcPr>
            <w:tcW w:w="3119" w:type="dxa"/>
            <w:vAlign w:val="center"/>
          </w:tcPr>
          <w:p w14:paraId="58911466" w14:textId="77777777" w:rsidR="00676A56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50C860D3" w14:textId="77777777" w:rsidR="00676A56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A56" w14:paraId="1FA0CECD" w14:textId="5E699CDC" w:rsidTr="0082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6EBEB42" w14:textId="49128CAC" w:rsidR="00676A56" w:rsidRPr="007A57AE" w:rsidRDefault="00676A56" w:rsidP="00676A56">
            <w:pPr>
              <w:jc w:val="center"/>
            </w:pPr>
            <w:r w:rsidRPr="007A57AE">
              <w:t>Pay</w:t>
            </w:r>
          </w:p>
        </w:tc>
        <w:tc>
          <w:tcPr>
            <w:tcW w:w="2126" w:type="dxa"/>
            <w:vAlign w:val="center"/>
          </w:tcPr>
          <w:p w14:paraId="43AD1519" w14:textId="35925427" w:rsidR="00676A56" w:rsidRPr="00C63581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63581">
              <w:rPr>
                <w:i/>
                <w:iCs/>
              </w:rPr>
              <w:t>TODO</w:t>
            </w:r>
          </w:p>
        </w:tc>
        <w:tc>
          <w:tcPr>
            <w:tcW w:w="3119" w:type="dxa"/>
            <w:vAlign w:val="center"/>
          </w:tcPr>
          <w:p w14:paraId="7DA0DF3B" w14:textId="77777777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14B3907F" w14:textId="77777777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F52208" w14:textId="097CC23D" w:rsidR="00755081" w:rsidRDefault="007A57AE" w:rsidP="00CA75DB">
      <w:pPr>
        <w:jc w:val="right"/>
      </w:pPr>
      <w:r>
        <w:t>(</w:t>
      </w:r>
      <w:r w:rsidRPr="007A57AE">
        <w:rPr>
          <w:b/>
          <w:bCs/>
        </w:rPr>
        <w:t>*</w:t>
      </w:r>
      <w:r>
        <w:t>entity = book | author | publisher)</w:t>
      </w:r>
    </w:p>
    <w:p w14:paraId="214E9FEE" w14:textId="77777777" w:rsidR="00CA75DB" w:rsidRDefault="00CA75DB" w:rsidP="00CA75DB">
      <w:pPr>
        <w:jc w:val="both"/>
      </w:pPr>
    </w:p>
    <w:p w14:paraId="7CAB88FC" w14:textId="37EB568F" w:rsidR="00CA75DB" w:rsidRDefault="00CA75DB" w:rsidP="00CA75DB">
      <w:pPr>
        <w:pStyle w:val="Heading2"/>
      </w:pPr>
      <w:bookmarkStart w:id="27" w:name="_Toc193217165"/>
      <w:r>
        <w:t>Description of the Employee role</w:t>
      </w:r>
      <w:r w:rsidR="0050079D">
        <w:t>:</w:t>
      </w:r>
      <w:bookmarkEnd w:id="27"/>
    </w:p>
    <w:p w14:paraId="02B7D34E" w14:textId="19285304" w:rsidR="00CA75DB" w:rsidRDefault="00CA75DB" w:rsidP="00CA75DB">
      <w:r>
        <w:t>Note: Administrators are employees.</w:t>
      </w:r>
    </w:p>
    <w:p w14:paraId="5B633703" w14:textId="77777777" w:rsidR="00FA260C" w:rsidRPr="00CA75DB" w:rsidRDefault="00FA260C" w:rsidP="00CA75D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3939"/>
      </w:tblGrid>
      <w:tr w:rsidR="00CA75DB" w14:paraId="44580037" w14:textId="77777777" w:rsidTr="00820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9A57B57" w14:textId="055F9931" w:rsidR="00CA75DB" w:rsidRDefault="00CA75DB" w:rsidP="00CA75DB">
            <w:pPr>
              <w:jc w:val="center"/>
            </w:pPr>
            <w:r>
              <w:t>Use case</w:t>
            </w:r>
          </w:p>
        </w:tc>
        <w:tc>
          <w:tcPr>
            <w:tcW w:w="2126" w:type="dxa"/>
            <w:vAlign w:val="center"/>
          </w:tcPr>
          <w:p w14:paraId="5C79AD31" w14:textId="3F848F91" w:rsidR="00CA75DB" w:rsidRDefault="00CA75DB" w:rsidP="00CA7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7" w:type="dxa"/>
            <w:vAlign w:val="center"/>
          </w:tcPr>
          <w:p w14:paraId="42F622EB" w14:textId="5B84924E" w:rsidR="00CA75DB" w:rsidRDefault="00CA75DB" w:rsidP="00CA7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success scenario</w:t>
            </w:r>
          </w:p>
        </w:tc>
        <w:tc>
          <w:tcPr>
            <w:tcW w:w="3939" w:type="dxa"/>
            <w:vAlign w:val="center"/>
          </w:tcPr>
          <w:p w14:paraId="77A65D58" w14:textId="07ED9201" w:rsidR="00CA75DB" w:rsidRDefault="00CA75DB" w:rsidP="00CA7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</w:p>
        </w:tc>
      </w:tr>
      <w:tr w:rsidR="00CA75DB" w14:paraId="61DF5B76" w14:textId="77777777" w:rsidTr="0082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0D1292" w14:textId="38FCDD58" w:rsidR="00CA75DB" w:rsidRDefault="002A029F" w:rsidP="0050079D">
            <w:pPr>
              <w:jc w:val="center"/>
            </w:pPr>
            <w:r>
              <w:t>Insert a new entity</w:t>
            </w:r>
            <w:r w:rsidR="0050079D">
              <w:t>*</w:t>
            </w:r>
          </w:p>
        </w:tc>
        <w:tc>
          <w:tcPr>
            <w:tcW w:w="2126" w:type="dxa"/>
          </w:tcPr>
          <w:p w14:paraId="338E6E04" w14:textId="6215B2D7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in the database a new entity instance.</w:t>
            </w:r>
          </w:p>
        </w:tc>
        <w:tc>
          <w:tcPr>
            <w:tcW w:w="2127" w:type="dxa"/>
          </w:tcPr>
          <w:p w14:paraId="7A1F5668" w14:textId="2585F835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base records a new instance of the entity type.</w:t>
            </w:r>
          </w:p>
        </w:tc>
        <w:tc>
          <w:tcPr>
            <w:tcW w:w="3939" w:type="dxa"/>
          </w:tcPr>
          <w:p w14:paraId="1F42D483" w14:textId="0822E581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errors that appear at the database level </w:t>
            </w:r>
            <w:r>
              <w:t>(unique constraint violation error)</w:t>
            </w:r>
            <w:r>
              <w:t xml:space="preserve"> or at the logic layer (validation errors) are reported in the GUI.</w:t>
            </w:r>
          </w:p>
        </w:tc>
      </w:tr>
      <w:tr w:rsidR="00CA75DB" w14:paraId="65E042BF" w14:textId="77777777" w:rsidTr="0082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C4AEB5" w14:textId="57C43D27" w:rsidR="00CA75DB" w:rsidRDefault="002A029F" w:rsidP="0050079D">
            <w:pPr>
              <w:jc w:val="center"/>
            </w:pPr>
            <w:r>
              <w:t>Update an existing entity</w:t>
            </w:r>
            <w:r w:rsidR="0050079D">
              <w:t>*</w:t>
            </w:r>
          </w:p>
        </w:tc>
        <w:tc>
          <w:tcPr>
            <w:tcW w:w="2126" w:type="dxa"/>
          </w:tcPr>
          <w:p w14:paraId="246F44BA" w14:textId="30ACACBA" w:rsidR="00CA75DB" w:rsidRDefault="0050079D" w:rsidP="00CA75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n existing instance from the database.</w:t>
            </w:r>
          </w:p>
        </w:tc>
        <w:tc>
          <w:tcPr>
            <w:tcW w:w="2127" w:type="dxa"/>
          </w:tcPr>
          <w:p w14:paraId="5BAC476B" w14:textId="20DE9BF1" w:rsidR="00CA75DB" w:rsidRDefault="0050079D" w:rsidP="00CA75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base updates the existing instance of the entity type.</w:t>
            </w:r>
          </w:p>
        </w:tc>
        <w:tc>
          <w:tcPr>
            <w:tcW w:w="3939" w:type="dxa"/>
          </w:tcPr>
          <w:p w14:paraId="7B3CC862" w14:textId="5CDB0639" w:rsidR="00CA75DB" w:rsidRDefault="0050079D" w:rsidP="00CA75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errors that appear at the database level (unique constraint violation error) or at the logic layer (validation errors) are reported in the GUI.</w:t>
            </w:r>
          </w:p>
        </w:tc>
      </w:tr>
      <w:tr w:rsidR="00CA75DB" w14:paraId="7F91A49C" w14:textId="77777777" w:rsidTr="0082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6D8FFF" w14:textId="1E6AE640" w:rsidR="00CA75DB" w:rsidRDefault="002A029F" w:rsidP="0050079D">
            <w:pPr>
              <w:jc w:val="center"/>
            </w:pPr>
            <w:r>
              <w:t>Delete entities</w:t>
            </w:r>
            <w:r w:rsidR="0050079D">
              <w:t>*</w:t>
            </w:r>
          </w:p>
        </w:tc>
        <w:tc>
          <w:tcPr>
            <w:tcW w:w="2126" w:type="dxa"/>
          </w:tcPr>
          <w:p w14:paraId="713A1814" w14:textId="54228010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ne or more entity instances from the database.</w:t>
            </w:r>
          </w:p>
        </w:tc>
        <w:tc>
          <w:tcPr>
            <w:tcW w:w="2127" w:type="dxa"/>
          </w:tcPr>
          <w:p w14:paraId="5CBAAD6D" w14:textId="47DC233E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base drops the specified (existing) instances of the entity type.</w:t>
            </w:r>
          </w:p>
        </w:tc>
        <w:tc>
          <w:tcPr>
            <w:tcW w:w="3939" w:type="dxa"/>
          </w:tcPr>
          <w:p w14:paraId="009C19AD" w14:textId="6A4500D9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errors that appear at the database level (unique constraint violation error) or at the logic layer (validation errors) are reported in the GUI.</w:t>
            </w:r>
          </w:p>
        </w:tc>
      </w:tr>
    </w:tbl>
    <w:p w14:paraId="7A7A9F69" w14:textId="6FA913BB" w:rsidR="00CA75DB" w:rsidRDefault="0050079D" w:rsidP="0050079D">
      <w:pPr>
        <w:jc w:val="right"/>
      </w:pPr>
      <w:r>
        <w:t>(</w:t>
      </w:r>
      <w:r w:rsidRPr="007A57AE">
        <w:rPr>
          <w:b/>
          <w:bCs/>
        </w:rPr>
        <w:t>*</w:t>
      </w:r>
      <w:r>
        <w:t>entity = book | author | publisher)</w:t>
      </w:r>
    </w:p>
    <w:p w14:paraId="67E68B3A" w14:textId="77777777" w:rsidR="0050079D" w:rsidRDefault="0050079D" w:rsidP="0050079D">
      <w:pPr>
        <w:jc w:val="right"/>
      </w:pPr>
    </w:p>
    <w:p w14:paraId="27B25CF1" w14:textId="5A647BAC" w:rsidR="0050079D" w:rsidRDefault="0050079D" w:rsidP="0050079D">
      <w:pPr>
        <w:pStyle w:val="Heading2"/>
      </w:pPr>
      <w:bookmarkStart w:id="28" w:name="_Toc193217166"/>
      <w:r>
        <w:t>Description of the Admin role:</w:t>
      </w:r>
      <w:bookmarkEnd w:id="28"/>
    </w:p>
    <w:p w14:paraId="0CEFD1C4" w14:textId="77777777" w:rsidR="00FA260C" w:rsidRPr="00FA260C" w:rsidRDefault="00FA260C" w:rsidP="00FA260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3939"/>
      </w:tblGrid>
      <w:tr w:rsidR="00FA260C" w14:paraId="7E90FE5F" w14:textId="77777777" w:rsidTr="00FA2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34197F4" w14:textId="77777777" w:rsidR="0050079D" w:rsidRDefault="0050079D" w:rsidP="00AE26EB">
            <w:pPr>
              <w:jc w:val="center"/>
            </w:pPr>
            <w:r>
              <w:t>Use case</w:t>
            </w:r>
          </w:p>
        </w:tc>
        <w:tc>
          <w:tcPr>
            <w:tcW w:w="2126" w:type="dxa"/>
            <w:vAlign w:val="center"/>
          </w:tcPr>
          <w:p w14:paraId="266F3F56" w14:textId="77777777" w:rsidR="0050079D" w:rsidRDefault="0050079D" w:rsidP="00AE2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7" w:type="dxa"/>
            <w:vAlign w:val="center"/>
          </w:tcPr>
          <w:p w14:paraId="14DD9BF7" w14:textId="77777777" w:rsidR="0050079D" w:rsidRDefault="0050079D" w:rsidP="00AE2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success scenario</w:t>
            </w:r>
          </w:p>
        </w:tc>
        <w:tc>
          <w:tcPr>
            <w:tcW w:w="3939" w:type="dxa"/>
            <w:vAlign w:val="center"/>
          </w:tcPr>
          <w:p w14:paraId="14B4FE6B" w14:textId="77777777" w:rsidR="0050079D" w:rsidRDefault="0050079D" w:rsidP="00AE2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</w:p>
        </w:tc>
      </w:tr>
      <w:tr w:rsidR="0050079D" w14:paraId="53F76ACD" w14:textId="77777777" w:rsidTr="00FA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47328BA" w14:textId="6F82C028" w:rsidR="0050079D" w:rsidRDefault="0050079D" w:rsidP="0050079D">
            <w:pPr>
              <w:jc w:val="center"/>
            </w:pPr>
            <w:r>
              <w:t>Fetch all users</w:t>
            </w:r>
          </w:p>
        </w:tc>
        <w:tc>
          <w:tcPr>
            <w:tcW w:w="2126" w:type="dxa"/>
            <w:vAlign w:val="center"/>
          </w:tcPr>
          <w:p w14:paraId="00EE5F4F" w14:textId="3CA8BBF3" w:rsidR="0050079D" w:rsidRDefault="0050079D" w:rsidP="00AE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tching all the user entries in the database and displaying them in a table.</w:t>
            </w:r>
          </w:p>
        </w:tc>
        <w:tc>
          <w:tcPr>
            <w:tcW w:w="2127" w:type="dxa"/>
            <w:vAlign w:val="center"/>
          </w:tcPr>
          <w:p w14:paraId="53CB175D" w14:textId="18A393D2" w:rsidR="0050079D" w:rsidRDefault="0050079D" w:rsidP="00AE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entries are displayed </w:t>
            </w:r>
            <w:proofErr w:type="gramStart"/>
            <w:r>
              <w:t>in</w:t>
            </w:r>
            <w:proofErr w:type="gramEnd"/>
            <w:r>
              <w:t xml:space="preserve"> a table</w:t>
            </w:r>
          </w:p>
        </w:tc>
        <w:tc>
          <w:tcPr>
            <w:tcW w:w="3939" w:type="dxa"/>
            <w:vAlign w:val="center"/>
          </w:tcPr>
          <w:p w14:paraId="314C376F" w14:textId="32F1D7AB" w:rsidR="0050079D" w:rsidRDefault="0050079D" w:rsidP="00AE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errors that happen during the fetching are reported in the GUI</w:t>
            </w:r>
            <w:r>
              <w:t>. There should always be at least one admin (user) of the system.</w:t>
            </w:r>
          </w:p>
        </w:tc>
      </w:tr>
      <w:tr w:rsidR="0050079D" w14:paraId="3EF2F390" w14:textId="77777777" w:rsidTr="00FA2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7B88DC" w14:textId="0280C177" w:rsidR="0050079D" w:rsidRDefault="0050079D" w:rsidP="0050079D">
            <w:pPr>
              <w:jc w:val="center"/>
            </w:pPr>
            <w:r>
              <w:t xml:space="preserve">Insert a new </w:t>
            </w:r>
            <w:r>
              <w:t>user</w:t>
            </w:r>
          </w:p>
        </w:tc>
        <w:tc>
          <w:tcPr>
            <w:tcW w:w="2126" w:type="dxa"/>
          </w:tcPr>
          <w:p w14:paraId="6D3E2D9F" w14:textId="24A0432D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er in the database a new </w:t>
            </w:r>
            <w:r>
              <w:t>user</w:t>
            </w:r>
            <w:r>
              <w:t xml:space="preserve"> instance.</w:t>
            </w:r>
          </w:p>
        </w:tc>
        <w:tc>
          <w:tcPr>
            <w:tcW w:w="2127" w:type="dxa"/>
          </w:tcPr>
          <w:p w14:paraId="05691477" w14:textId="7C5D7812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atabase records a new </w:t>
            </w:r>
            <w:r>
              <w:t>user with the specified credentials.</w:t>
            </w:r>
          </w:p>
        </w:tc>
        <w:tc>
          <w:tcPr>
            <w:tcW w:w="3939" w:type="dxa"/>
          </w:tcPr>
          <w:p w14:paraId="2B42DBB2" w14:textId="77777777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errors that appear at the database level (unique constraint violation error) or at the logic layer (validation errors) are reported in the GUI.</w:t>
            </w:r>
          </w:p>
        </w:tc>
      </w:tr>
      <w:tr w:rsidR="00FA260C" w14:paraId="69EB34CF" w14:textId="77777777" w:rsidTr="00FA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76A220" w14:textId="4B75C54A" w:rsidR="0050079D" w:rsidRDefault="0050079D" w:rsidP="0050079D">
            <w:pPr>
              <w:jc w:val="center"/>
            </w:pPr>
            <w:r>
              <w:t xml:space="preserve">Update an existing </w:t>
            </w:r>
            <w:r>
              <w:t>user</w:t>
            </w:r>
          </w:p>
        </w:tc>
        <w:tc>
          <w:tcPr>
            <w:tcW w:w="2126" w:type="dxa"/>
          </w:tcPr>
          <w:p w14:paraId="27364BB1" w14:textId="5EB0197B" w:rsidR="0050079D" w:rsidRDefault="0050079D" w:rsidP="00AE2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an existing </w:t>
            </w:r>
            <w:r>
              <w:t>user</w:t>
            </w:r>
            <w:r>
              <w:t xml:space="preserve"> from the database.</w:t>
            </w:r>
          </w:p>
        </w:tc>
        <w:tc>
          <w:tcPr>
            <w:tcW w:w="2127" w:type="dxa"/>
          </w:tcPr>
          <w:p w14:paraId="69028344" w14:textId="63C2338B" w:rsidR="0050079D" w:rsidRDefault="0050079D" w:rsidP="00AE2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atabase updates the existing </w:t>
            </w:r>
            <w:r>
              <w:t>user.</w:t>
            </w:r>
          </w:p>
        </w:tc>
        <w:tc>
          <w:tcPr>
            <w:tcW w:w="3939" w:type="dxa"/>
          </w:tcPr>
          <w:p w14:paraId="2072A9DD" w14:textId="77777777" w:rsidR="0050079D" w:rsidRDefault="0050079D" w:rsidP="00AE2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errors that appear at the database level (unique constraint violation error) or at the logic layer (validation errors) are reported in the GUI.</w:t>
            </w:r>
          </w:p>
        </w:tc>
      </w:tr>
      <w:tr w:rsidR="0050079D" w14:paraId="77C279DA" w14:textId="77777777" w:rsidTr="00FA2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55EBDF" w14:textId="2BC9E434" w:rsidR="0050079D" w:rsidRDefault="0050079D" w:rsidP="0050079D">
            <w:pPr>
              <w:jc w:val="center"/>
            </w:pPr>
            <w:r>
              <w:t xml:space="preserve">Delete </w:t>
            </w:r>
            <w:r>
              <w:t>users</w:t>
            </w:r>
          </w:p>
        </w:tc>
        <w:tc>
          <w:tcPr>
            <w:tcW w:w="2126" w:type="dxa"/>
          </w:tcPr>
          <w:p w14:paraId="1E46C1D3" w14:textId="28D43A1C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one or more </w:t>
            </w:r>
            <w:r>
              <w:t>users</w:t>
            </w:r>
            <w:r>
              <w:t xml:space="preserve"> from the database.</w:t>
            </w:r>
          </w:p>
        </w:tc>
        <w:tc>
          <w:tcPr>
            <w:tcW w:w="2127" w:type="dxa"/>
          </w:tcPr>
          <w:p w14:paraId="1B868037" w14:textId="69CD5317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atabase drops the specified (existing) </w:t>
            </w:r>
            <w:r>
              <w:t>users</w:t>
            </w:r>
            <w:r>
              <w:t>.</w:t>
            </w:r>
          </w:p>
        </w:tc>
        <w:tc>
          <w:tcPr>
            <w:tcW w:w="3939" w:type="dxa"/>
          </w:tcPr>
          <w:p w14:paraId="11F1792D" w14:textId="77777777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errors that appear at the database level (unique constraint violation error) or at the logic layer (validation errors) are reported in the GUI.</w:t>
            </w:r>
          </w:p>
        </w:tc>
      </w:tr>
    </w:tbl>
    <w:p w14:paraId="168263F6" w14:textId="12FFECC6" w:rsidR="00C63581" w:rsidRDefault="00C63581" w:rsidP="0050079D"/>
    <w:p w14:paraId="18EB393F" w14:textId="32D00194" w:rsidR="0050079D" w:rsidRPr="0050079D" w:rsidRDefault="00C63581" w:rsidP="00C63581">
      <w:pPr>
        <w:widowControl/>
        <w:spacing w:after="200" w:line="276" w:lineRule="auto"/>
      </w:pPr>
      <w:r>
        <w:br w:type="page"/>
      </w:r>
    </w:p>
    <w:p w14:paraId="63784E83" w14:textId="1BB4A756" w:rsidR="009A036F" w:rsidRPr="00DC68DD" w:rsidRDefault="000F0C36" w:rsidP="00DC68DD">
      <w:pPr>
        <w:pStyle w:val="Heading1"/>
        <w:rPr>
          <w:sz w:val="32"/>
          <w:szCs w:val="24"/>
        </w:rPr>
      </w:pPr>
      <w:bookmarkStart w:id="29" w:name="_Toc193217167"/>
      <w:r w:rsidRPr="00DC68DD">
        <w:rPr>
          <w:sz w:val="32"/>
          <w:szCs w:val="24"/>
        </w:rPr>
        <w:lastRenderedPageBreak/>
        <w:t>System</w:t>
      </w:r>
      <w:r w:rsidR="00713AEE" w:rsidRPr="00DC68DD">
        <w:rPr>
          <w:sz w:val="32"/>
          <w:szCs w:val="24"/>
        </w:rPr>
        <w:t xml:space="preserve"> </w:t>
      </w:r>
      <w:r w:rsidR="00B55895" w:rsidRPr="00DC68DD">
        <w:rPr>
          <w:sz w:val="32"/>
          <w:szCs w:val="24"/>
        </w:rPr>
        <w:t>Architectural Design</w:t>
      </w:r>
      <w:bookmarkEnd w:id="29"/>
    </w:p>
    <w:p w14:paraId="63784E84" w14:textId="77777777"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14:paraId="63784E87" w14:textId="24E84DB5" w:rsidR="006F64B7" w:rsidRPr="00493338" w:rsidRDefault="006F64B7" w:rsidP="00493338">
      <w:pPr>
        <w:pStyle w:val="Heading2"/>
        <w:rPr>
          <w:sz w:val="24"/>
          <w:szCs w:val="24"/>
        </w:rPr>
      </w:pPr>
      <w:bookmarkStart w:id="30" w:name="_Toc193217168"/>
      <w:r w:rsidRPr="00493338">
        <w:rPr>
          <w:sz w:val="24"/>
          <w:szCs w:val="24"/>
        </w:rPr>
        <w:t>Architectural Pattern Description</w:t>
      </w:r>
      <w:bookmarkEnd w:id="30"/>
    </w:p>
    <w:p w14:paraId="22A45F9F" w14:textId="7F5A036B" w:rsidR="003065BD" w:rsidRDefault="00806490" w:rsidP="008064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system is designed based on the three-server architectural pattern: the data tier, the logic tier and the presentation tier are run concurrently. The theoretical advantages of this strategy are portability – tiers can be deployed on different platforms without major changes; scalability – each tier scales independently of the others; maintainability – updates in one tier do not affect the structure of the others; security – each layer can integrate different layers of security, thus restricting the access to sensitive data; reusability – usually, the business logic can be reused across several systems; flexibility – different technologies and frameworks can be used for each tier.</w:t>
      </w:r>
    </w:p>
    <w:p w14:paraId="39AD8C34" w14:textId="250B84D9" w:rsidR="00F81210" w:rsidRDefault="00806490" w:rsidP="00CD02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45F44E7A" wp14:editId="4FED9DEB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943600" cy="3009900"/>
            <wp:effectExtent l="0" t="0" r="0" b="0"/>
            <wp:wrapTopAndBottom/>
            <wp:docPr id="1452665698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5698" name="Picture 1" descr="A diagram of a serv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05941" w14:textId="77777777" w:rsidR="00F81210" w:rsidRDefault="00F81210" w:rsidP="00CD026B">
      <w:pPr>
        <w:rPr>
          <w:sz w:val="24"/>
          <w:szCs w:val="24"/>
        </w:rPr>
      </w:pPr>
    </w:p>
    <w:p w14:paraId="73AB74CA" w14:textId="24B05271" w:rsidR="00B829CC" w:rsidRDefault="00AB52D5" w:rsidP="00AB52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lient side is done in React and Vue. Its main purpose is to ensure good user experience. React is used </w:t>
      </w:r>
      <w:r w:rsidRPr="00AB52D5">
        <w:rPr>
          <w:sz w:val="24"/>
          <w:szCs w:val="24"/>
        </w:rPr>
        <w:t xml:space="preserve">for building the core structure of </w:t>
      </w:r>
      <w:r>
        <w:rPr>
          <w:sz w:val="24"/>
          <w:szCs w:val="24"/>
        </w:rPr>
        <w:t>the system</w:t>
      </w:r>
      <w:r w:rsidRPr="00AB52D5">
        <w:rPr>
          <w:sz w:val="24"/>
          <w:szCs w:val="24"/>
        </w:rPr>
        <w:t xml:space="preserve">, especially </w:t>
      </w:r>
      <w:r>
        <w:rPr>
          <w:sz w:val="24"/>
          <w:szCs w:val="24"/>
        </w:rPr>
        <w:t xml:space="preserve">because it supports </w:t>
      </w:r>
      <w:r w:rsidRPr="00AB52D5">
        <w:rPr>
          <w:sz w:val="24"/>
          <w:szCs w:val="24"/>
        </w:rPr>
        <w:t xml:space="preserve">dynamic components and state management. </w:t>
      </w:r>
      <w:proofErr w:type="spellStart"/>
      <w:r w:rsidRPr="00AB52D5">
        <w:rPr>
          <w:sz w:val="24"/>
          <w:szCs w:val="24"/>
        </w:rPr>
        <w:t>React’s</w:t>
      </w:r>
      <w:proofErr w:type="spellEnd"/>
      <w:r w:rsidRPr="00AB52D5">
        <w:rPr>
          <w:sz w:val="24"/>
          <w:szCs w:val="24"/>
        </w:rPr>
        <w:t xml:space="preserve"> component-based structure allows you to create reusable UI elements, making it easier to manage updates and rendering.</w:t>
      </w:r>
      <w:r>
        <w:rPr>
          <w:sz w:val="24"/>
          <w:szCs w:val="24"/>
        </w:rPr>
        <w:t xml:space="preserve"> </w:t>
      </w:r>
      <w:r w:rsidR="00904737">
        <w:rPr>
          <w:sz w:val="24"/>
          <w:szCs w:val="24"/>
        </w:rPr>
        <w:t>The key features of this layer:</w:t>
      </w:r>
    </w:p>
    <w:p w14:paraId="06C28800" w14:textId="2EB8ED22" w:rsidR="00904737" w:rsidRDefault="00904737" w:rsidP="00904737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t>Component-based architecture</w:t>
      </w:r>
      <w:r>
        <w:rPr>
          <w:sz w:val="24"/>
          <w:szCs w:val="24"/>
        </w:rPr>
        <w:t xml:space="preserve"> – </w:t>
      </w:r>
      <w:r w:rsidRPr="00904737">
        <w:rPr>
          <w:sz w:val="24"/>
          <w:szCs w:val="24"/>
        </w:rPr>
        <w:t xml:space="preserve">The client-side application is built using </w:t>
      </w:r>
      <w:proofErr w:type="spellStart"/>
      <w:r w:rsidRPr="00904737">
        <w:rPr>
          <w:sz w:val="24"/>
          <w:szCs w:val="24"/>
        </w:rPr>
        <w:t>React's</w:t>
      </w:r>
      <w:proofErr w:type="spellEnd"/>
      <w:r w:rsidRPr="00904737">
        <w:rPr>
          <w:sz w:val="24"/>
          <w:szCs w:val="24"/>
        </w:rPr>
        <w:t xml:space="preserve"> component-based architecture.</w:t>
      </w:r>
    </w:p>
    <w:p w14:paraId="47DF1478" w14:textId="26498504" w:rsidR="00904737" w:rsidRDefault="00904737" w:rsidP="00904737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t>Routing and navigation</w:t>
      </w:r>
      <w:r>
        <w:rPr>
          <w:sz w:val="24"/>
          <w:szCs w:val="24"/>
        </w:rPr>
        <w:t xml:space="preserve"> – </w:t>
      </w:r>
      <w:r w:rsidR="00997682" w:rsidRPr="00997682">
        <w:rPr>
          <w:sz w:val="24"/>
          <w:szCs w:val="24"/>
        </w:rPr>
        <w:t>React Router is utilized to handle client-side navigation. This allows users to navigate between different views or pages within the application without requiring a full page reload. This improves the overall performance and user experience by providing instant transitions.</w:t>
      </w:r>
    </w:p>
    <w:p w14:paraId="03C40E37" w14:textId="51B63156" w:rsidR="00997682" w:rsidRDefault="00997682" w:rsidP="00904737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t>React hooks</w:t>
      </w:r>
      <w:r>
        <w:rPr>
          <w:sz w:val="24"/>
          <w:szCs w:val="24"/>
        </w:rPr>
        <w:t xml:space="preserve"> – </w:t>
      </w:r>
      <w:r w:rsidRPr="00997682">
        <w:rPr>
          <w:sz w:val="24"/>
          <w:szCs w:val="24"/>
        </w:rPr>
        <w:t xml:space="preserve">React Hooks are leveraged to manage lifecycle events and state in functional components, replacing traditional class-based components. Hooks such as </w:t>
      </w:r>
      <w:proofErr w:type="spellStart"/>
      <w:r w:rsidRPr="00997682">
        <w:rPr>
          <w:sz w:val="24"/>
          <w:szCs w:val="24"/>
        </w:rPr>
        <w:t>useState</w:t>
      </w:r>
      <w:proofErr w:type="spellEnd"/>
      <w:r w:rsidRPr="00997682">
        <w:rPr>
          <w:sz w:val="24"/>
          <w:szCs w:val="24"/>
        </w:rPr>
        <w:t xml:space="preserve">, </w:t>
      </w:r>
      <w:proofErr w:type="spellStart"/>
      <w:r w:rsidRPr="00997682">
        <w:rPr>
          <w:sz w:val="24"/>
          <w:szCs w:val="24"/>
        </w:rPr>
        <w:t>useEffect</w:t>
      </w:r>
      <w:proofErr w:type="spellEnd"/>
      <w:r w:rsidRPr="00997682">
        <w:rPr>
          <w:sz w:val="24"/>
          <w:szCs w:val="24"/>
        </w:rPr>
        <w:t xml:space="preserve">, and </w:t>
      </w:r>
      <w:proofErr w:type="spellStart"/>
      <w:r w:rsidRPr="00997682">
        <w:rPr>
          <w:sz w:val="24"/>
          <w:szCs w:val="24"/>
        </w:rPr>
        <w:t>useContext</w:t>
      </w:r>
      <w:proofErr w:type="spellEnd"/>
      <w:r w:rsidRPr="00997682">
        <w:rPr>
          <w:sz w:val="24"/>
          <w:szCs w:val="24"/>
        </w:rPr>
        <w:t xml:space="preserve"> simplify component logic, improve readability, and make the codebase more concise and maintainable.</w:t>
      </w:r>
    </w:p>
    <w:p w14:paraId="2513D2F8" w14:textId="4E0737DC" w:rsidR="00997682" w:rsidRDefault="00997682" w:rsidP="00904737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lastRenderedPageBreak/>
        <w:t>Integration with backend (</w:t>
      </w:r>
      <w:proofErr w:type="spellStart"/>
      <w:r w:rsidRPr="00890144">
        <w:rPr>
          <w:b/>
          <w:bCs/>
          <w:sz w:val="24"/>
          <w:szCs w:val="24"/>
        </w:rPr>
        <w:t>SpringBoot</w:t>
      </w:r>
      <w:proofErr w:type="spellEnd"/>
      <w:r w:rsidRPr="0089014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– </w:t>
      </w:r>
      <w:r w:rsidRPr="00997682">
        <w:rPr>
          <w:sz w:val="24"/>
          <w:szCs w:val="24"/>
        </w:rPr>
        <w:t xml:space="preserve">React communicates with the backend (Spring Boot) using </w:t>
      </w:r>
      <w:r w:rsidRPr="00997682">
        <w:rPr>
          <w:sz w:val="24"/>
          <w:szCs w:val="24"/>
        </w:rPr>
        <w:t>Fetch API</w:t>
      </w:r>
      <w:r w:rsidRPr="00997682">
        <w:rPr>
          <w:sz w:val="24"/>
          <w:szCs w:val="24"/>
        </w:rPr>
        <w:t xml:space="preserve"> to make HTTP requests to RESTful endpoints. This allows the frontend to send and retrieve data, such as books, authors, and publishers, dynamically without needing to reload the entire page.</w:t>
      </w:r>
    </w:p>
    <w:p w14:paraId="6B9B152A" w14:textId="348911F5" w:rsidR="00997682" w:rsidRPr="00904737" w:rsidRDefault="00997682" w:rsidP="00904737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t>User interaction and feedback</w:t>
      </w:r>
      <w:r>
        <w:rPr>
          <w:sz w:val="24"/>
          <w:szCs w:val="24"/>
        </w:rPr>
        <w:t xml:space="preserve"> – </w:t>
      </w:r>
      <w:r w:rsidRPr="00997682">
        <w:rPr>
          <w:sz w:val="24"/>
          <w:szCs w:val="24"/>
        </w:rPr>
        <w:t>Real-time interaction elements such as form validation, loading spinners, and error messages are integrated into the UI to ensure users are informed throughout their interactions. Immediate feedback (</w:t>
      </w:r>
      <w:r>
        <w:rPr>
          <w:sz w:val="24"/>
          <w:szCs w:val="24"/>
        </w:rPr>
        <w:t xml:space="preserve">errors, </w:t>
      </w:r>
      <w:proofErr w:type="spellStart"/>
      <w:proofErr w:type="gramStart"/>
      <w:r>
        <w:rPr>
          <w:sz w:val="24"/>
          <w:szCs w:val="24"/>
        </w:rPr>
        <w:t>informations</w:t>
      </w:r>
      <w:proofErr w:type="spellEnd"/>
      <w:proofErr w:type="gramEnd"/>
      <w:r>
        <w:rPr>
          <w:sz w:val="24"/>
          <w:szCs w:val="24"/>
        </w:rPr>
        <w:t xml:space="preserve"> or</w:t>
      </w:r>
      <w:r w:rsidRPr="00997682">
        <w:rPr>
          <w:sz w:val="24"/>
          <w:szCs w:val="24"/>
        </w:rPr>
        <w:t xml:space="preserve"> </w:t>
      </w:r>
      <w:r>
        <w:rPr>
          <w:sz w:val="24"/>
          <w:szCs w:val="24"/>
        </w:rPr>
        <w:t>confirmations</w:t>
      </w:r>
      <w:r w:rsidRPr="00997682">
        <w:rPr>
          <w:sz w:val="24"/>
          <w:szCs w:val="24"/>
        </w:rPr>
        <w:t xml:space="preserve">) is displayed </w:t>
      </w:r>
      <w:r>
        <w:rPr>
          <w:sz w:val="24"/>
          <w:szCs w:val="24"/>
        </w:rPr>
        <w:t>textually in the UI.</w:t>
      </w:r>
    </w:p>
    <w:p w14:paraId="03BF25DD" w14:textId="77777777" w:rsidR="00A759CC" w:rsidRDefault="00A759CC" w:rsidP="00AB52D5">
      <w:pPr>
        <w:ind w:firstLine="720"/>
        <w:jc w:val="both"/>
        <w:rPr>
          <w:sz w:val="24"/>
          <w:szCs w:val="24"/>
        </w:rPr>
      </w:pPr>
    </w:p>
    <w:p w14:paraId="51566BEA" w14:textId="32C915BD" w:rsidR="00A759CC" w:rsidRDefault="00B15234" w:rsidP="00AB52D5">
      <w:pPr>
        <w:ind w:firstLine="720"/>
        <w:jc w:val="both"/>
        <w:rPr>
          <w:sz w:val="24"/>
          <w:szCs w:val="24"/>
        </w:rPr>
      </w:pPr>
      <w:r w:rsidRPr="00B15234">
        <w:rPr>
          <w:sz w:val="24"/>
          <w:szCs w:val="24"/>
        </w:rPr>
        <w:t xml:space="preserve">The logic </w:t>
      </w:r>
      <w:r>
        <w:rPr>
          <w:sz w:val="24"/>
          <w:szCs w:val="24"/>
        </w:rPr>
        <w:t>level</w:t>
      </w:r>
      <w:r w:rsidRPr="00B15234">
        <w:rPr>
          <w:sz w:val="24"/>
          <w:szCs w:val="24"/>
        </w:rPr>
        <w:t xml:space="preserve"> of the Bookstore Management System is implemented using Spring Boot, a powerful and flexible framework that simplifies the development of Java-based backend applications. Spring Boot handles the core business logic, data processing, and interaction between the client-side (React/Vue) and the database. The logic tier is responsible for performing operations such as managing book inventories, author and publisher details</w:t>
      </w:r>
      <w:r w:rsidR="00A759CC" w:rsidRPr="00B15234">
        <w:rPr>
          <w:sz w:val="24"/>
          <w:szCs w:val="24"/>
        </w:rPr>
        <w:t>, and user</w:t>
      </w:r>
      <w:r w:rsidRPr="00B15234">
        <w:rPr>
          <w:sz w:val="24"/>
          <w:szCs w:val="24"/>
        </w:rPr>
        <w:t xml:space="preserve"> authentication</w:t>
      </w:r>
      <w:r>
        <w:rPr>
          <w:sz w:val="24"/>
          <w:szCs w:val="24"/>
        </w:rPr>
        <w:t>.</w:t>
      </w:r>
      <w:r w:rsidR="00A759CC">
        <w:rPr>
          <w:sz w:val="24"/>
          <w:szCs w:val="24"/>
        </w:rPr>
        <w:t xml:space="preserve"> The key features of this layer are: </w:t>
      </w:r>
    </w:p>
    <w:p w14:paraId="02E9909F" w14:textId="46C4468D" w:rsidR="00B15234" w:rsidRDefault="00A759CC" w:rsidP="00A759CC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t>RESTful APIs</w:t>
      </w:r>
      <w:r>
        <w:rPr>
          <w:sz w:val="24"/>
          <w:szCs w:val="24"/>
        </w:rPr>
        <w:t xml:space="preserve"> –</w:t>
      </w:r>
      <w:r w:rsidRPr="00A759CC">
        <w:rPr>
          <w:sz w:val="24"/>
          <w:szCs w:val="24"/>
        </w:rPr>
        <w:t xml:space="preserve"> </w:t>
      </w:r>
      <w:r w:rsidRPr="00A759CC">
        <w:rPr>
          <w:sz w:val="24"/>
          <w:szCs w:val="24"/>
        </w:rPr>
        <w:t>The backend exposes a set of RESTful APIs that the frontend communicates with to retrieve and manipulate data</w:t>
      </w:r>
      <w:r>
        <w:rPr>
          <w:sz w:val="24"/>
          <w:szCs w:val="24"/>
        </w:rPr>
        <w:t xml:space="preserve">. </w:t>
      </w:r>
      <w:r w:rsidRPr="00A759CC">
        <w:rPr>
          <w:sz w:val="24"/>
          <w:szCs w:val="24"/>
        </w:rPr>
        <w:t>Endpoints include CRUD operations for books, authors, publishers, and user accounts</w:t>
      </w:r>
      <w:r>
        <w:rPr>
          <w:sz w:val="24"/>
          <w:szCs w:val="24"/>
        </w:rPr>
        <w:t>.</w:t>
      </w:r>
    </w:p>
    <w:p w14:paraId="5FCFD61A" w14:textId="331B69AF" w:rsidR="00A759CC" w:rsidRDefault="00A759CC" w:rsidP="00A759CC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t>Business logic implementation</w:t>
      </w:r>
      <w:r>
        <w:rPr>
          <w:sz w:val="24"/>
          <w:szCs w:val="24"/>
        </w:rPr>
        <w:t xml:space="preserve"> – </w:t>
      </w:r>
      <w:r w:rsidRPr="00A759CC">
        <w:rPr>
          <w:sz w:val="24"/>
          <w:szCs w:val="24"/>
        </w:rPr>
        <w:t>handling book transactions, validating ISBNs, calculating prices, and managing stock levels</w:t>
      </w:r>
      <w:r>
        <w:rPr>
          <w:sz w:val="24"/>
          <w:szCs w:val="24"/>
        </w:rPr>
        <w:t>, as well as c</w:t>
      </w:r>
      <w:r w:rsidRPr="00A759CC">
        <w:rPr>
          <w:sz w:val="24"/>
          <w:szCs w:val="24"/>
        </w:rPr>
        <w:t>ustom logic for managing relationships between authors, publishers, and books is implemented in the service layer.</w:t>
      </w:r>
    </w:p>
    <w:p w14:paraId="60843C61" w14:textId="2488B44B" w:rsidR="00A759CC" w:rsidRDefault="00A759CC" w:rsidP="00A759CC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t>Database interaction</w:t>
      </w:r>
      <w:r>
        <w:rPr>
          <w:sz w:val="24"/>
          <w:szCs w:val="24"/>
        </w:rPr>
        <w:t xml:space="preserve"> – </w:t>
      </w:r>
      <w:r w:rsidRPr="00A759CC">
        <w:rPr>
          <w:sz w:val="24"/>
          <w:szCs w:val="24"/>
        </w:rPr>
        <w:t xml:space="preserve">Spring Data JPA is used for efficient data handling through the repository layer, where entities like Book, Author, Publisher </w:t>
      </w:r>
      <w:r>
        <w:rPr>
          <w:sz w:val="24"/>
          <w:szCs w:val="24"/>
        </w:rPr>
        <w:t xml:space="preserve">and User </w:t>
      </w:r>
      <w:r w:rsidRPr="00A759CC">
        <w:rPr>
          <w:sz w:val="24"/>
          <w:szCs w:val="24"/>
        </w:rPr>
        <w:t>are mapped to the database tables. Spring Boot’s automatic configuration minimizes the need for boilerplate code.</w:t>
      </w:r>
    </w:p>
    <w:p w14:paraId="6B23D2D0" w14:textId="48404F94" w:rsidR="00A759CC" w:rsidRDefault="00A759CC" w:rsidP="00A759CC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t>Error handling and validation</w:t>
      </w:r>
      <w:r>
        <w:rPr>
          <w:sz w:val="24"/>
          <w:szCs w:val="24"/>
        </w:rPr>
        <w:t xml:space="preserve"> – </w:t>
      </w:r>
      <w:r w:rsidRPr="00A759CC">
        <w:rPr>
          <w:sz w:val="24"/>
          <w:szCs w:val="24"/>
        </w:rPr>
        <w:t>Exception handling is implemented globally to provide meaningful error messages for various failure scenarios, ensuring a robust and user-friendly experience.</w:t>
      </w:r>
      <w:r w:rsidRPr="00A759CC">
        <w:rPr>
          <w:sz w:val="24"/>
          <w:szCs w:val="24"/>
        </w:rPr>
        <w:t xml:space="preserve"> </w:t>
      </w:r>
      <w:r w:rsidRPr="00A759CC">
        <w:rPr>
          <w:sz w:val="24"/>
          <w:szCs w:val="24"/>
        </w:rPr>
        <w:t>Input validation, including ISBN format validation, is handled using custom annotations and Spring's validation framework to ensure data integrity.</w:t>
      </w:r>
    </w:p>
    <w:p w14:paraId="034A5E46" w14:textId="77777777" w:rsidR="00A759CC" w:rsidRPr="00A759CC" w:rsidRDefault="00A759CC" w:rsidP="00A759CC">
      <w:pPr>
        <w:pStyle w:val="ListParagraph"/>
        <w:ind w:left="1440"/>
        <w:jc w:val="both"/>
        <w:rPr>
          <w:sz w:val="24"/>
          <w:szCs w:val="24"/>
        </w:rPr>
      </w:pPr>
    </w:p>
    <w:p w14:paraId="1545907E" w14:textId="28EE162C" w:rsidR="00A759CC" w:rsidRDefault="00A759CC" w:rsidP="00AB52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atabase level is implemented in PostgreSQL. It </w:t>
      </w:r>
      <w:r w:rsidRPr="00A759CC">
        <w:rPr>
          <w:sz w:val="24"/>
          <w:szCs w:val="24"/>
        </w:rPr>
        <w:t>serves as the foundation for data storage and management, handling the persistence of entities such as books, authors, publishers, and users.</w:t>
      </w:r>
      <w:r>
        <w:rPr>
          <w:sz w:val="24"/>
          <w:szCs w:val="24"/>
        </w:rPr>
        <w:t xml:space="preserve"> The key features of this layer:</w:t>
      </w:r>
    </w:p>
    <w:p w14:paraId="261EAF9D" w14:textId="40A7CB6B" w:rsidR="00A759CC" w:rsidRDefault="00A759CC" w:rsidP="00A759C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t>Data modelling</w:t>
      </w:r>
      <w:r>
        <w:rPr>
          <w:sz w:val="24"/>
          <w:szCs w:val="24"/>
        </w:rPr>
        <w:t xml:space="preserve"> – </w:t>
      </w:r>
      <w:r w:rsidRPr="00A759CC">
        <w:rPr>
          <w:sz w:val="24"/>
          <w:szCs w:val="24"/>
        </w:rPr>
        <w:t>The database schema is designed to accurately reflect the relationships between entities in the system. Tables are created to represent Books, Authors, Publishers, Users, and other relevant entities.</w:t>
      </w:r>
    </w:p>
    <w:p w14:paraId="6786158C" w14:textId="76F3B04C" w:rsidR="00A759CC" w:rsidRDefault="00A759CC" w:rsidP="00A759C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t>Relational database</w:t>
      </w:r>
      <w:r>
        <w:rPr>
          <w:sz w:val="24"/>
          <w:szCs w:val="24"/>
        </w:rPr>
        <w:t xml:space="preserve"> – </w:t>
      </w:r>
      <w:r w:rsidRPr="00A759CC">
        <w:rPr>
          <w:sz w:val="24"/>
          <w:szCs w:val="24"/>
        </w:rPr>
        <w:t>PostgreSQL supports a fully relational model, where tables are linked through foreign keys. For example, each book is linked to its author and publisher through foreign key constraints, ensuring referential integrity.</w:t>
      </w:r>
    </w:p>
    <w:p w14:paraId="6D3815DA" w14:textId="74400663" w:rsidR="00A759CC" w:rsidRDefault="00A759CC" w:rsidP="00A759C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t>Data integrity</w:t>
      </w:r>
      <w:r>
        <w:rPr>
          <w:sz w:val="24"/>
          <w:szCs w:val="24"/>
        </w:rPr>
        <w:t xml:space="preserve"> - </w:t>
      </w:r>
      <w:r w:rsidRPr="00A759CC">
        <w:rPr>
          <w:sz w:val="24"/>
          <w:szCs w:val="24"/>
        </w:rPr>
        <w:t>Data integrity is enforced using primary keys to uniquely identify records and foreign keys to enforce relationships between entities.</w:t>
      </w:r>
      <w:r w:rsidRPr="00A759CC">
        <w:rPr>
          <w:sz w:val="24"/>
          <w:szCs w:val="24"/>
        </w:rPr>
        <w:t xml:space="preserve"> </w:t>
      </w:r>
      <w:r w:rsidRPr="00A759CC">
        <w:rPr>
          <w:sz w:val="24"/>
          <w:szCs w:val="24"/>
        </w:rPr>
        <w:t xml:space="preserve">Unique constraints are used to ensure that fields like ISBN numbers for books and </w:t>
      </w:r>
      <w:r>
        <w:rPr>
          <w:sz w:val="24"/>
          <w:szCs w:val="24"/>
        </w:rPr>
        <w:t>usernames</w:t>
      </w:r>
      <w:r w:rsidRPr="00A759CC">
        <w:rPr>
          <w:sz w:val="24"/>
          <w:szCs w:val="24"/>
        </w:rPr>
        <w:t xml:space="preserve"> remain unique.</w:t>
      </w:r>
    </w:p>
    <w:p w14:paraId="4DF7F1AE" w14:textId="033DAD36" w:rsidR="00904737" w:rsidRPr="00A759CC" w:rsidRDefault="00904737" w:rsidP="00A759C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90144">
        <w:rPr>
          <w:b/>
          <w:bCs/>
          <w:sz w:val="24"/>
          <w:szCs w:val="24"/>
        </w:rPr>
        <w:lastRenderedPageBreak/>
        <w:t xml:space="preserve">Database integration using </w:t>
      </w:r>
      <w:proofErr w:type="spellStart"/>
      <w:r w:rsidRPr="00890144">
        <w:rPr>
          <w:b/>
          <w:bCs/>
          <w:sz w:val="24"/>
          <w:szCs w:val="24"/>
        </w:rPr>
        <w:t>SpringBoot</w:t>
      </w:r>
      <w:proofErr w:type="spellEnd"/>
      <w:r>
        <w:rPr>
          <w:sz w:val="24"/>
          <w:szCs w:val="24"/>
        </w:rPr>
        <w:t xml:space="preserve"> – </w:t>
      </w:r>
      <w:r w:rsidRPr="00904737">
        <w:rPr>
          <w:sz w:val="24"/>
          <w:szCs w:val="24"/>
        </w:rPr>
        <w:t>The database is seamlessly integrated with the Spring Boot application using Spring Data JPA, which provides an abstraction layer over raw SQL queries and simplifies database interaction.</w:t>
      </w:r>
      <w:r w:rsidRPr="00904737">
        <w:rPr>
          <w:sz w:val="24"/>
          <w:szCs w:val="24"/>
        </w:rPr>
        <w:t xml:space="preserve"> </w:t>
      </w:r>
      <w:r w:rsidRPr="00904737">
        <w:rPr>
          <w:sz w:val="24"/>
          <w:szCs w:val="24"/>
        </w:rPr>
        <w:t>Hibernate</w:t>
      </w:r>
      <w:r>
        <w:rPr>
          <w:sz w:val="24"/>
          <w:szCs w:val="24"/>
        </w:rPr>
        <w:t xml:space="preserve"> is </w:t>
      </w:r>
      <w:r w:rsidRPr="00904737">
        <w:rPr>
          <w:sz w:val="24"/>
          <w:szCs w:val="24"/>
        </w:rPr>
        <w:t>the JPA implementation used for ORM (Object-Relational Mapping), allowing entities in the Spring Boot application to map directly to PostgreSQL tables.</w:t>
      </w:r>
    </w:p>
    <w:p w14:paraId="63784E8A" w14:textId="66C15027" w:rsidR="000F0C36" w:rsidRPr="00493338" w:rsidRDefault="006F64B7" w:rsidP="00493338">
      <w:pPr>
        <w:pStyle w:val="Heading2"/>
        <w:rPr>
          <w:sz w:val="28"/>
          <w:szCs w:val="28"/>
        </w:rPr>
      </w:pPr>
      <w:bookmarkStart w:id="31" w:name="_Toc193217169"/>
      <w:r w:rsidRPr="00493338">
        <w:rPr>
          <w:sz w:val="28"/>
          <w:szCs w:val="28"/>
        </w:rPr>
        <w:t>Diagrams</w:t>
      </w:r>
      <w:bookmarkEnd w:id="31"/>
    </w:p>
    <w:p w14:paraId="590BE470" w14:textId="77777777" w:rsidR="00F81210" w:rsidRDefault="00F81210" w:rsidP="00346E30">
      <w:pPr>
        <w:spacing w:line="240" w:lineRule="auto"/>
        <w:jc w:val="both"/>
        <w:rPr>
          <w:b/>
          <w:sz w:val="28"/>
        </w:rPr>
      </w:pPr>
    </w:p>
    <w:p w14:paraId="07895CD0" w14:textId="77777777" w:rsidR="00F81210" w:rsidRDefault="00F81210" w:rsidP="00F81210">
      <w:pPr>
        <w:rPr>
          <w:sz w:val="24"/>
          <w:szCs w:val="24"/>
        </w:rPr>
      </w:pPr>
      <w:r>
        <w:rPr>
          <w:sz w:val="24"/>
          <w:szCs w:val="24"/>
        </w:rPr>
        <w:t>And architecture should be layered:</w:t>
      </w:r>
    </w:p>
    <w:p w14:paraId="5016498F" w14:textId="77777777" w:rsidR="00630B81" w:rsidRDefault="00630B81" w:rsidP="00346E30">
      <w:pPr>
        <w:spacing w:line="240" w:lineRule="auto"/>
        <w:jc w:val="both"/>
        <w:rPr>
          <w:b/>
        </w:rPr>
      </w:pPr>
    </w:p>
    <w:p w14:paraId="39A1C22F" w14:textId="403C4A36" w:rsidR="00086A12" w:rsidRDefault="00EE541D" w:rsidP="00EE541D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3F7DB9F" wp14:editId="4459E92B">
            <wp:extent cx="3367454" cy="3026751"/>
            <wp:effectExtent l="0" t="0" r="0" b="0"/>
            <wp:docPr id="1" name="Picture 1" descr="Ba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r char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13" cy="30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EF60" w14:textId="77777777" w:rsidR="00B829CC" w:rsidRDefault="00B829CC" w:rsidP="00B829CC">
      <w:pPr>
        <w:spacing w:line="240" w:lineRule="auto"/>
        <w:rPr>
          <w:b/>
        </w:rPr>
      </w:pPr>
    </w:p>
    <w:p w14:paraId="221F6243" w14:textId="77777777" w:rsidR="00630B81" w:rsidRPr="00086A12" w:rsidRDefault="00630B81" w:rsidP="00EE541D">
      <w:pPr>
        <w:spacing w:line="240" w:lineRule="auto"/>
        <w:jc w:val="center"/>
        <w:rPr>
          <w:b/>
        </w:rPr>
      </w:pPr>
    </w:p>
    <w:p w14:paraId="63784E8D" w14:textId="55A6B07B"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14:paraId="7529283E" w14:textId="26167673" w:rsidR="00B829CC" w:rsidRPr="00B829CC" w:rsidRDefault="00B829CC" w:rsidP="00346E30">
      <w:pPr>
        <w:pStyle w:val="Title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Make a diagram with YOUR OWN layers and say what they are and why.</w:t>
      </w:r>
    </w:p>
    <w:p w14:paraId="574598AE" w14:textId="77777777" w:rsidR="00B829CC" w:rsidRPr="00B829CC" w:rsidRDefault="00B829CC" w:rsidP="00B829CC"/>
    <w:p w14:paraId="63784E8E" w14:textId="42790A26" w:rsidR="00713AEE" w:rsidRPr="00493338" w:rsidRDefault="00713AEE" w:rsidP="00493338">
      <w:pPr>
        <w:pStyle w:val="Heading1"/>
        <w:rPr>
          <w:sz w:val="28"/>
          <w:szCs w:val="22"/>
        </w:rPr>
      </w:pPr>
      <w:bookmarkStart w:id="32" w:name="_Toc193217170"/>
      <w:r w:rsidRPr="00493338">
        <w:rPr>
          <w:sz w:val="28"/>
          <w:szCs w:val="22"/>
        </w:rPr>
        <w:t xml:space="preserve">Class </w:t>
      </w:r>
      <w:r w:rsidR="00BE3789" w:rsidRPr="00493338">
        <w:rPr>
          <w:sz w:val="28"/>
          <w:szCs w:val="22"/>
        </w:rPr>
        <w:t>Design</w:t>
      </w:r>
      <w:bookmarkEnd w:id="32"/>
    </w:p>
    <w:p w14:paraId="63784E8F" w14:textId="77777777" w:rsidR="00346E30" w:rsidRDefault="00346E30" w:rsidP="00346E30">
      <w:pPr>
        <w:spacing w:line="240" w:lineRule="auto"/>
        <w:jc w:val="both"/>
        <w:rPr>
          <w:b/>
          <w:sz w:val="28"/>
        </w:rPr>
      </w:pPr>
    </w:p>
    <w:p w14:paraId="7CA89EEA" w14:textId="09850301" w:rsidR="00EC1A26" w:rsidRPr="00EC1A26" w:rsidRDefault="00EC1A26" w:rsidP="00DC68DD">
      <w:pPr>
        <w:spacing w:line="240" w:lineRule="auto"/>
        <w:jc w:val="both"/>
        <w:rPr>
          <w:sz w:val="24"/>
          <w:szCs w:val="24"/>
        </w:rPr>
      </w:pPr>
    </w:p>
    <w:p w14:paraId="5B645D76" w14:textId="77777777" w:rsidR="00EC1A26" w:rsidRPr="00EC1A26" w:rsidRDefault="00EC1A26" w:rsidP="00346E30">
      <w:pPr>
        <w:spacing w:line="240" w:lineRule="auto"/>
        <w:jc w:val="both"/>
        <w:rPr>
          <w:b/>
        </w:rPr>
      </w:pPr>
    </w:p>
    <w:p w14:paraId="63784E95" w14:textId="2EF0F97A" w:rsidR="000F0C36" w:rsidRDefault="00493338" w:rsidP="00493338">
      <w:pPr>
        <w:pStyle w:val="Heading2"/>
      </w:pPr>
      <w:bookmarkStart w:id="33" w:name="_Toc193217171"/>
      <w:r>
        <w:lastRenderedPageBreak/>
        <w:t>Package</w:t>
      </w:r>
      <w:r w:rsidR="008733C4">
        <w:t xml:space="preserve"> + </w:t>
      </w:r>
      <w:r w:rsidR="00B55895">
        <w:t>Class Diagram</w:t>
      </w:r>
      <w:bookmarkEnd w:id="33"/>
    </w:p>
    <w:p w14:paraId="52B26D5B" w14:textId="62B9E35E" w:rsidR="00A55198" w:rsidRDefault="00A55198" w:rsidP="003547E3">
      <w:pPr>
        <w:spacing w:line="240" w:lineRule="auto"/>
      </w:pPr>
      <w:r>
        <w:rPr>
          <w:noProof/>
        </w:rPr>
        <w:drawing>
          <wp:inline distT="0" distB="0" distL="0" distR="0" wp14:anchorId="10547F44" wp14:editId="7AA86263">
            <wp:extent cx="5953125" cy="17687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692" cy="17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ADA1" w14:textId="77777777" w:rsidR="003547E3" w:rsidRDefault="003547E3" w:rsidP="003547E3">
      <w:pPr>
        <w:spacing w:line="240" w:lineRule="auto"/>
      </w:pPr>
    </w:p>
    <w:p w14:paraId="7BE9D086" w14:textId="553A36BA" w:rsidR="00CB30E8" w:rsidRDefault="008733C4" w:rsidP="00354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iagram should contain the modules and </w:t>
      </w:r>
      <w:proofErr w:type="gramStart"/>
      <w:r>
        <w:rPr>
          <w:sz w:val="24"/>
          <w:szCs w:val="24"/>
        </w:rPr>
        <w:t>high level</w:t>
      </w:r>
      <w:proofErr w:type="gramEnd"/>
      <w:r>
        <w:rPr>
          <w:sz w:val="24"/>
          <w:szCs w:val="24"/>
        </w:rPr>
        <w:t xml:space="preserve"> classes, as seen above.</w:t>
      </w:r>
    </w:p>
    <w:p w14:paraId="3243B094" w14:textId="77777777" w:rsidR="008733C4" w:rsidRDefault="008733C4" w:rsidP="003547E3">
      <w:pPr>
        <w:spacing w:line="240" w:lineRule="auto"/>
      </w:pPr>
    </w:p>
    <w:p w14:paraId="1CD7E6C9" w14:textId="77777777" w:rsidR="003547E3" w:rsidRPr="00B55895" w:rsidRDefault="003547E3" w:rsidP="003547E3">
      <w:pPr>
        <w:spacing w:line="240" w:lineRule="auto"/>
      </w:pPr>
    </w:p>
    <w:p w14:paraId="63784E98" w14:textId="569DAFCD" w:rsidR="000F0C36" w:rsidRDefault="00713AEE" w:rsidP="004A140D">
      <w:pPr>
        <w:pStyle w:val="Heading1"/>
      </w:pPr>
      <w:bookmarkStart w:id="34" w:name="_Toc193217172"/>
      <w:r w:rsidRPr="00B55895">
        <w:t>Data Model</w:t>
      </w:r>
      <w:bookmarkEnd w:id="34"/>
      <w:r w:rsidRPr="00B55895">
        <w:t xml:space="preserve"> </w:t>
      </w:r>
    </w:p>
    <w:p w14:paraId="020F3A7B" w14:textId="77777777" w:rsidR="00C65024" w:rsidRDefault="00C65024" w:rsidP="00C65024">
      <w:pPr>
        <w:rPr>
          <w:sz w:val="24"/>
          <w:szCs w:val="24"/>
          <w:lang w:eastAsia="en-GB"/>
        </w:rPr>
      </w:pPr>
    </w:p>
    <w:p w14:paraId="0EC14C20" w14:textId="2D389EB2" w:rsidR="00A379B5" w:rsidRDefault="00A379B5" w:rsidP="00C65024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escribe your data model, alongside a </w:t>
      </w:r>
      <w:r w:rsidRPr="004A140D">
        <w:rPr>
          <w:b/>
          <w:bCs/>
          <w:sz w:val="24"/>
          <w:szCs w:val="24"/>
          <w:lang w:eastAsia="en-GB"/>
        </w:rPr>
        <w:t>diagram of the database (entity – relationship</w:t>
      </w:r>
      <w:r>
        <w:rPr>
          <w:sz w:val="24"/>
          <w:szCs w:val="24"/>
          <w:lang w:eastAsia="en-GB"/>
        </w:rPr>
        <w:t>). You can probably generate it straight from IntelliJ.</w:t>
      </w:r>
    </w:p>
    <w:p w14:paraId="04D9154B" w14:textId="77777777" w:rsidR="00A379B5" w:rsidRDefault="00A379B5" w:rsidP="00C65024">
      <w:pPr>
        <w:rPr>
          <w:sz w:val="24"/>
          <w:szCs w:val="24"/>
          <w:lang w:eastAsia="en-GB"/>
        </w:rPr>
      </w:pPr>
    </w:p>
    <w:p w14:paraId="5C14403F" w14:textId="77777777" w:rsidR="00A379B5" w:rsidRPr="00A379B5" w:rsidRDefault="00A379B5" w:rsidP="00C65024"/>
    <w:p w14:paraId="5C297D5D" w14:textId="2FBC8DE3" w:rsidR="006F69B1" w:rsidRDefault="009F0CB0" w:rsidP="009F0CB0">
      <w:pPr>
        <w:pStyle w:val="Heading1"/>
      </w:pPr>
      <w:bookmarkStart w:id="35" w:name="_Toc193217173"/>
      <w:r>
        <w:t>Bibliography</w:t>
      </w:r>
      <w:bookmarkEnd w:id="35"/>
    </w:p>
    <w:p w14:paraId="4F2BE00E" w14:textId="77777777" w:rsidR="009F0CB0" w:rsidRDefault="009F0CB0" w:rsidP="009F0CB0"/>
    <w:p w14:paraId="4CDCAD90" w14:textId="39EF7878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18" w:history="1">
        <w:r w:rsidRPr="005B704B">
          <w:rPr>
            <w:rStyle w:val="Hyperlink"/>
          </w:rPr>
          <w:t>https://www.npmjs.com/package/react-multi-select-component</w:t>
        </w:r>
      </w:hyperlink>
    </w:p>
    <w:p w14:paraId="10F28FC1" w14:textId="0D1AF746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19" w:history="1">
        <w:r w:rsidRPr="005B704B">
          <w:rPr>
            <w:rStyle w:val="Hyperlink"/>
          </w:rPr>
          <w:t>https://www.npmjs.com/package/react-data-table-component/v/7.0.0-rc2</w:t>
        </w:r>
      </w:hyperlink>
    </w:p>
    <w:p w14:paraId="0A936515" w14:textId="676BF6EC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20" w:history="1">
        <w:r w:rsidRPr="005B704B">
          <w:rPr>
            <w:rStyle w:val="Hyperlink"/>
          </w:rPr>
          <w:t>https://medium.com/trendyol-tech/how-to-write-a-spring-boot-library-project-7064e831b63b</w:t>
        </w:r>
      </w:hyperlink>
    </w:p>
    <w:p w14:paraId="6E7C15EF" w14:textId="5BEED4D9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21" w:history="1">
        <w:r w:rsidRPr="005B704B">
          <w:rPr>
            <w:rStyle w:val="Hyperlink"/>
          </w:rPr>
          <w:t>https://react.dev/learn/thinking-in-react</w:t>
        </w:r>
      </w:hyperlink>
    </w:p>
    <w:p w14:paraId="5CEAC38C" w14:textId="28EC019B" w:rsidR="00717641" w:rsidRDefault="000A679D" w:rsidP="00717641">
      <w:pPr>
        <w:pStyle w:val="ListParagraph"/>
        <w:numPr>
          <w:ilvl w:val="0"/>
          <w:numId w:val="15"/>
        </w:numPr>
        <w:jc w:val="both"/>
      </w:pPr>
      <w:hyperlink r:id="rId22" w:history="1">
        <w:r w:rsidRPr="005B704B">
          <w:rPr>
            <w:rStyle w:val="Hyperlink"/>
          </w:rPr>
          <w:t>https://learn.microsoft.com/en-us/azure/architecture/best-practices/api-design</w:t>
        </w:r>
      </w:hyperlink>
    </w:p>
    <w:p w14:paraId="21FD93C7" w14:textId="40897293" w:rsidR="000A679D" w:rsidRDefault="000A679D" w:rsidP="00717641">
      <w:pPr>
        <w:pStyle w:val="ListParagraph"/>
        <w:numPr>
          <w:ilvl w:val="0"/>
          <w:numId w:val="15"/>
        </w:numPr>
        <w:jc w:val="both"/>
      </w:pPr>
      <w:hyperlink r:id="rId23" w:history="1">
        <w:r w:rsidRPr="005B704B">
          <w:rPr>
            <w:rStyle w:val="Hyperlink"/>
          </w:rPr>
          <w:t>https://www.dhiwise.com/post/exploring-react-datatable-everything-you-need-to-know</w:t>
        </w:r>
      </w:hyperlink>
    </w:p>
    <w:p w14:paraId="30C95278" w14:textId="32151EC6" w:rsidR="004376F3" w:rsidRDefault="004376F3" w:rsidP="004376F3">
      <w:pPr>
        <w:pStyle w:val="ListParagraph"/>
        <w:numPr>
          <w:ilvl w:val="0"/>
          <w:numId w:val="15"/>
        </w:numPr>
        <w:jc w:val="both"/>
      </w:pPr>
      <w:hyperlink r:id="rId24" w:history="1">
        <w:r w:rsidRPr="003A6304">
          <w:rPr>
            <w:rStyle w:val="Hyperlink"/>
          </w:rPr>
          <w:t>https://app.diagrams.net/</w:t>
        </w:r>
      </w:hyperlink>
    </w:p>
    <w:p w14:paraId="74A442A8" w14:textId="77777777" w:rsidR="004376F3" w:rsidRPr="009F0CB0" w:rsidRDefault="004376F3" w:rsidP="004376F3">
      <w:pPr>
        <w:pStyle w:val="ListParagraph"/>
        <w:jc w:val="both"/>
      </w:pPr>
    </w:p>
    <w:sectPr w:rsidR="004376F3" w:rsidRPr="009F0CB0" w:rsidSect="00A65AEC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34126" w14:textId="77777777" w:rsidR="001D248D" w:rsidRDefault="001D248D" w:rsidP="009A036F">
      <w:pPr>
        <w:spacing w:line="240" w:lineRule="auto"/>
      </w:pPr>
      <w:r>
        <w:separator/>
      </w:r>
    </w:p>
  </w:endnote>
  <w:endnote w:type="continuationSeparator" w:id="0">
    <w:p w14:paraId="25F6D12D" w14:textId="77777777" w:rsidR="001D248D" w:rsidRDefault="001D248D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2" w14:textId="77777777"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84EA3" w14:textId="77777777"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 w14:paraId="63784EA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5" w14:textId="77777777"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6" w14:textId="0C378309"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2A56BE">
            <w:rPr>
              <w:noProof/>
            </w:rPr>
            <w:t>2025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7" w14:textId="77777777"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765098" w:rsidRPr="00765098">
              <w:rPr>
                <w:rStyle w:val="PageNumber"/>
                <w:noProof/>
              </w:rPr>
              <w:t>4</w:t>
            </w:r>
          </w:fldSimple>
        </w:p>
      </w:tc>
    </w:tr>
  </w:tbl>
  <w:p w14:paraId="63784EA9" w14:textId="77777777"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B" w14:textId="77777777"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8685D" w14:textId="77777777" w:rsidR="001D248D" w:rsidRDefault="001D248D" w:rsidP="009A036F">
      <w:pPr>
        <w:spacing w:line="240" w:lineRule="auto"/>
      </w:pPr>
      <w:r>
        <w:separator/>
      </w:r>
    </w:p>
  </w:footnote>
  <w:footnote w:type="continuationSeparator" w:id="0">
    <w:p w14:paraId="2FCB5BD4" w14:textId="77777777" w:rsidR="001D248D" w:rsidRDefault="001D248D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0" w14:textId="77777777" w:rsidR="00A65AEC" w:rsidRDefault="00A65AEC">
    <w:pPr>
      <w:rPr>
        <w:sz w:val="24"/>
      </w:rPr>
    </w:pPr>
  </w:p>
  <w:p w14:paraId="63784EA1" w14:textId="77777777"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4" w14:textId="77777777"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A" w14:textId="77777777"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887760"/>
    <w:multiLevelType w:val="hybridMultilevel"/>
    <w:tmpl w:val="3D207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996"/>
    <w:multiLevelType w:val="multilevel"/>
    <w:tmpl w:val="9A5A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04E78"/>
    <w:multiLevelType w:val="multilevel"/>
    <w:tmpl w:val="0E5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94EE3"/>
    <w:multiLevelType w:val="hybridMultilevel"/>
    <w:tmpl w:val="7D4C3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1792"/>
    <w:multiLevelType w:val="hybridMultilevel"/>
    <w:tmpl w:val="FF760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E7103A"/>
    <w:multiLevelType w:val="hybridMultilevel"/>
    <w:tmpl w:val="5E880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2D3660"/>
    <w:multiLevelType w:val="hybridMultilevel"/>
    <w:tmpl w:val="603C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E58AD"/>
    <w:multiLevelType w:val="hybridMultilevel"/>
    <w:tmpl w:val="62F8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7602"/>
    <w:multiLevelType w:val="hybridMultilevel"/>
    <w:tmpl w:val="0850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E2019"/>
    <w:multiLevelType w:val="hybridMultilevel"/>
    <w:tmpl w:val="F99A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10C06"/>
    <w:multiLevelType w:val="hybridMultilevel"/>
    <w:tmpl w:val="CE2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F292D"/>
    <w:multiLevelType w:val="hybridMultilevel"/>
    <w:tmpl w:val="243C733A"/>
    <w:lvl w:ilvl="0" w:tplc="E64EEB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53565"/>
    <w:multiLevelType w:val="hybridMultilevel"/>
    <w:tmpl w:val="1F30C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FE7E12"/>
    <w:multiLevelType w:val="hybridMultilevel"/>
    <w:tmpl w:val="08866ECE"/>
    <w:lvl w:ilvl="0" w:tplc="D160F0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0C739C"/>
    <w:multiLevelType w:val="hybridMultilevel"/>
    <w:tmpl w:val="3C1C6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A7400"/>
    <w:multiLevelType w:val="multilevel"/>
    <w:tmpl w:val="D9F2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205066">
    <w:abstractNumId w:val="0"/>
  </w:num>
  <w:num w:numId="2" w16cid:durableId="461928848">
    <w:abstractNumId w:val="7"/>
  </w:num>
  <w:num w:numId="3" w16cid:durableId="1647122838">
    <w:abstractNumId w:val="2"/>
  </w:num>
  <w:num w:numId="4" w16cid:durableId="878737952">
    <w:abstractNumId w:val="11"/>
  </w:num>
  <w:num w:numId="5" w16cid:durableId="479734633">
    <w:abstractNumId w:val="16"/>
  </w:num>
  <w:num w:numId="6" w16cid:durableId="1582376543">
    <w:abstractNumId w:val="4"/>
  </w:num>
  <w:num w:numId="7" w16cid:durableId="44254186">
    <w:abstractNumId w:val="17"/>
  </w:num>
  <w:num w:numId="8" w16cid:durableId="457181691">
    <w:abstractNumId w:val="3"/>
  </w:num>
  <w:num w:numId="9" w16cid:durableId="1295670857">
    <w:abstractNumId w:val="13"/>
  </w:num>
  <w:num w:numId="10" w16cid:durableId="1489521692">
    <w:abstractNumId w:val="1"/>
  </w:num>
  <w:num w:numId="11" w16cid:durableId="752778624">
    <w:abstractNumId w:val="15"/>
  </w:num>
  <w:num w:numId="12" w16cid:durableId="115490674">
    <w:abstractNumId w:val="9"/>
  </w:num>
  <w:num w:numId="13" w16cid:durableId="437723305">
    <w:abstractNumId w:val="8"/>
  </w:num>
  <w:num w:numId="14" w16cid:durableId="1628580230">
    <w:abstractNumId w:val="10"/>
  </w:num>
  <w:num w:numId="15" w16cid:durableId="1618876692">
    <w:abstractNumId w:val="12"/>
  </w:num>
  <w:num w:numId="16" w16cid:durableId="1487742475">
    <w:abstractNumId w:val="5"/>
  </w:num>
  <w:num w:numId="17" w16cid:durableId="1844320373">
    <w:abstractNumId w:val="14"/>
  </w:num>
  <w:num w:numId="18" w16cid:durableId="953829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36F"/>
    <w:rsid w:val="000204D7"/>
    <w:rsid w:val="00027E13"/>
    <w:rsid w:val="000308FB"/>
    <w:rsid w:val="00076E0D"/>
    <w:rsid w:val="00086A12"/>
    <w:rsid w:val="000A1CA9"/>
    <w:rsid w:val="000A4A22"/>
    <w:rsid w:val="000A679D"/>
    <w:rsid w:val="000D24FB"/>
    <w:rsid w:val="000F0C36"/>
    <w:rsid w:val="0010754F"/>
    <w:rsid w:val="001126AA"/>
    <w:rsid w:val="00154102"/>
    <w:rsid w:val="00164393"/>
    <w:rsid w:val="00170E95"/>
    <w:rsid w:val="001B1AA6"/>
    <w:rsid w:val="001C1A8F"/>
    <w:rsid w:val="001D248D"/>
    <w:rsid w:val="001E47D2"/>
    <w:rsid w:val="002427EE"/>
    <w:rsid w:val="00243016"/>
    <w:rsid w:val="00256665"/>
    <w:rsid w:val="002A029F"/>
    <w:rsid w:val="002A2521"/>
    <w:rsid w:val="002A56BE"/>
    <w:rsid w:val="002B07FA"/>
    <w:rsid w:val="002E7BB9"/>
    <w:rsid w:val="003065BD"/>
    <w:rsid w:val="0031299E"/>
    <w:rsid w:val="00320AF5"/>
    <w:rsid w:val="00330FC3"/>
    <w:rsid w:val="00337545"/>
    <w:rsid w:val="00346E30"/>
    <w:rsid w:val="003547E3"/>
    <w:rsid w:val="003A088C"/>
    <w:rsid w:val="003C0D35"/>
    <w:rsid w:val="003C1E6F"/>
    <w:rsid w:val="003C702D"/>
    <w:rsid w:val="003F5124"/>
    <w:rsid w:val="00410E2F"/>
    <w:rsid w:val="0042653B"/>
    <w:rsid w:val="00431B65"/>
    <w:rsid w:val="00431E32"/>
    <w:rsid w:val="004376F3"/>
    <w:rsid w:val="004533A6"/>
    <w:rsid w:val="00493338"/>
    <w:rsid w:val="004A140D"/>
    <w:rsid w:val="004B252B"/>
    <w:rsid w:val="004B4403"/>
    <w:rsid w:val="0050079D"/>
    <w:rsid w:val="00520221"/>
    <w:rsid w:val="0052724E"/>
    <w:rsid w:val="00533FD6"/>
    <w:rsid w:val="00544F01"/>
    <w:rsid w:val="005D47B8"/>
    <w:rsid w:val="00610F02"/>
    <w:rsid w:val="0062506F"/>
    <w:rsid w:val="00630B81"/>
    <w:rsid w:val="00651AEB"/>
    <w:rsid w:val="00664FA2"/>
    <w:rsid w:val="00676A56"/>
    <w:rsid w:val="006777EE"/>
    <w:rsid w:val="0069665C"/>
    <w:rsid w:val="006D61FF"/>
    <w:rsid w:val="006F64B7"/>
    <w:rsid w:val="006F69B1"/>
    <w:rsid w:val="00713AEE"/>
    <w:rsid w:val="00717641"/>
    <w:rsid w:val="00722866"/>
    <w:rsid w:val="00755081"/>
    <w:rsid w:val="00765098"/>
    <w:rsid w:val="00773E96"/>
    <w:rsid w:val="00785E91"/>
    <w:rsid w:val="007A57AE"/>
    <w:rsid w:val="007B5F1B"/>
    <w:rsid w:val="007C2BD3"/>
    <w:rsid w:val="00806490"/>
    <w:rsid w:val="008207B7"/>
    <w:rsid w:val="00841037"/>
    <w:rsid w:val="008733C4"/>
    <w:rsid w:val="00890144"/>
    <w:rsid w:val="008A597D"/>
    <w:rsid w:val="00904737"/>
    <w:rsid w:val="00910FF2"/>
    <w:rsid w:val="00921F5E"/>
    <w:rsid w:val="00933362"/>
    <w:rsid w:val="009506E5"/>
    <w:rsid w:val="00972AFD"/>
    <w:rsid w:val="00983D0F"/>
    <w:rsid w:val="00996AB3"/>
    <w:rsid w:val="00997682"/>
    <w:rsid w:val="009A036F"/>
    <w:rsid w:val="009D2837"/>
    <w:rsid w:val="009D77C9"/>
    <w:rsid w:val="009E455F"/>
    <w:rsid w:val="009F0CB0"/>
    <w:rsid w:val="00A02B00"/>
    <w:rsid w:val="00A10CED"/>
    <w:rsid w:val="00A314A0"/>
    <w:rsid w:val="00A3585D"/>
    <w:rsid w:val="00A379B5"/>
    <w:rsid w:val="00A55198"/>
    <w:rsid w:val="00A64B5C"/>
    <w:rsid w:val="00A65AEC"/>
    <w:rsid w:val="00A759CC"/>
    <w:rsid w:val="00AB52D5"/>
    <w:rsid w:val="00AF151F"/>
    <w:rsid w:val="00B15234"/>
    <w:rsid w:val="00B26064"/>
    <w:rsid w:val="00B55895"/>
    <w:rsid w:val="00B76CA3"/>
    <w:rsid w:val="00B76DBF"/>
    <w:rsid w:val="00B829CC"/>
    <w:rsid w:val="00B84624"/>
    <w:rsid w:val="00B933A8"/>
    <w:rsid w:val="00BD1387"/>
    <w:rsid w:val="00BE2172"/>
    <w:rsid w:val="00BE3789"/>
    <w:rsid w:val="00C07A98"/>
    <w:rsid w:val="00C3584A"/>
    <w:rsid w:val="00C63581"/>
    <w:rsid w:val="00C65024"/>
    <w:rsid w:val="00C803C2"/>
    <w:rsid w:val="00C816B3"/>
    <w:rsid w:val="00C91E92"/>
    <w:rsid w:val="00CA75DB"/>
    <w:rsid w:val="00CB30E8"/>
    <w:rsid w:val="00CD026B"/>
    <w:rsid w:val="00CD2724"/>
    <w:rsid w:val="00CD2FDC"/>
    <w:rsid w:val="00CD418C"/>
    <w:rsid w:val="00D05238"/>
    <w:rsid w:val="00D0664C"/>
    <w:rsid w:val="00D223FC"/>
    <w:rsid w:val="00D2368D"/>
    <w:rsid w:val="00D4141E"/>
    <w:rsid w:val="00D421F4"/>
    <w:rsid w:val="00DA23CB"/>
    <w:rsid w:val="00DB1C63"/>
    <w:rsid w:val="00DC68DD"/>
    <w:rsid w:val="00E238F1"/>
    <w:rsid w:val="00E303A0"/>
    <w:rsid w:val="00E34A20"/>
    <w:rsid w:val="00E5214E"/>
    <w:rsid w:val="00E75DD5"/>
    <w:rsid w:val="00EA4484"/>
    <w:rsid w:val="00EB1F6F"/>
    <w:rsid w:val="00EC1A26"/>
    <w:rsid w:val="00EE2C6D"/>
    <w:rsid w:val="00EE541D"/>
    <w:rsid w:val="00F81210"/>
    <w:rsid w:val="00F9051C"/>
    <w:rsid w:val="00FA260C"/>
    <w:rsid w:val="00FA4360"/>
    <w:rsid w:val="00FB5C73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784E59"/>
  <w15:docId w15:val="{ED8141E4-6B0F-2343-A11A-4425DC93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9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972AFD"/>
    <w:pPr>
      <w:widowControl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2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C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CA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C68D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A679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43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3A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A088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A088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npmjs.com/package/react-multi-select-componen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react.dev/learn/thinking-in-reac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medium.com/trendyol-tech/how-to-write-a-spring-boot-library-project-7064e831b63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pp.diagrams.ne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dhiwise.com/post/exploring-react-datatable-everything-you-need-to-know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npmjs.com/package/react-data-table-component/v/7.0.0-rc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learn.microsoft.com/en-us/azure/architecture/best-practices/api-desig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9389E71AE2D41997858D7A1D7E04B" ma:contentTypeVersion="4" ma:contentTypeDescription="Create a new document." ma:contentTypeScope="" ma:versionID="28bb1154526d0f54ed260912438a4f15">
  <xsd:schema xmlns:xsd="http://www.w3.org/2001/XMLSchema" xmlns:xs="http://www.w3.org/2001/XMLSchema" xmlns:p="http://schemas.microsoft.com/office/2006/metadata/properties" xmlns:ns2="b60a944c-10a6-43a0-bed8-e33671bcf8f4" targetNamespace="http://schemas.microsoft.com/office/2006/metadata/properties" ma:root="true" ma:fieldsID="d4409fdae0b3ee7081ce51a0dff0ddf2" ns2:_="">
    <xsd:import namespace="b60a944c-10a6-43a0-bed8-e33671bcf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944c-10a6-43a0-bed8-e33671bcf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0EC98-7888-405D-BD55-7B32FDBB2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a944c-10a6-43a0-bed8-e33671bcf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4E146-E37D-4FE2-809E-D169F18BC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B4406-907E-4F61-BE7E-DE01997C8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40743-8506-FF42-93DA-026F2CB4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Grad Laurentiu</cp:lastModifiedBy>
  <cp:revision>109</cp:revision>
  <dcterms:created xsi:type="dcterms:W3CDTF">2010-02-25T14:36:00Z</dcterms:created>
  <dcterms:modified xsi:type="dcterms:W3CDTF">2025-03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02T17:40:4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07f76b4-41fe-43f3-b538-25ab05aae5fe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9C99389E71AE2D41997858D7A1D7E04B</vt:lpwstr>
  </property>
</Properties>
</file>